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8EAF1" w14:textId="77777777" w:rsidR="00971CD1" w:rsidRDefault="00971CD1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 КУРС</w:t>
      </w:r>
    </w:p>
    <w:tbl>
      <w:tblPr>
        <w:tblW w:w="521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5"/>
        <w:gridCol w:w="864"/>
        <w:gridCol w:w="2977"/>
        <w:gridCol w:w="3259"/>
        <w:gridCol w:w="3259"/>
      </w:tblGrid>
      <w:tr w:rsidR="00971CD1" w:rsidRPr="008D5EDF" w14:paraId="45E41591" w14:textId="77777777" w:rsidTr="0027551A">
        <w:trPr>
          <w:cantSplit/>
          <w:trHeight w:val="661"/>
        </w:trPr>
        <w:tc>
          <w:tcPr>
            <w:tcW w:w="2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2FDA05D4" w14:textId="77777777" w:rsidR="00971CD1" w:rsidRPr="004E4C08" w:rsidRDefault="00971CD1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A1E6D9B" w14:textId="77777777" w:rsidR="00971CD1" w:rsidRPr="008D5EDF" w:rsidRDefault="00971CD1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C272E">
              <w:rPr>
                <w:b/>
                <w:i/>
                <w:sz w:val="18"/>
                <w:szCs w:val="20"/>
                <w:lang w:val="uk-UA"/>
              </w:rPr>
              <w:t>Початок занять</w:t>
            </w:r>
          </w:p>
        </w:tc>
        <w:tc>
          <w:tcPr>
            <w:tcW w:w="1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C5FBA1C" w14:textId="77777777"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5F73A61A" w14:textId="77777777"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2B81CCB" w14:textId="77777777"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1C35806C" w14:textId="77777777"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B8C7FA2" w14:textId="77777777" w:rsidR="00971CD1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14:paraId="68093FDE" w14:textId="77777777"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03D79" w:rsidRPr="00344E75" w14:paraId="4A85F8BF" w14:textId="77777777" w:rsidTr="0027551A">
        <w:trPr>
          <w:cantSplit/>
          <w:trHeight w:val="316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A1C476C" w14:textId="77777777" w:rsidR="00C03D79" w:rsidRPr="008D5EDF" w:rsidRDefault="00C03D79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14:paraId="09ECDBB8" w14:textId="4651EF92" w:rsidR="00C03D79" w:rsidRPr="008D5EDF" w:rsidRDefault="00270B94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2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E162" w14:textId="77777777" w:rsidR="00C03D79" w:rsidRPr="008D5EDF" w:rsidRDefault="00C03D79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7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2326C" w14:textId="63C38D6B" w:rsidR="00C03D79" w:rsidRPr="00CE6ACB" w:rsidRDefault="00C03D79" w:rsidP="00280E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5540B" w14:textId="77777777" w:rsidR="00C03D79" w:rsidRPr="00CE6ACB" w:rsidRDefault="00C03D79" w:rsidP="00274F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3D79" w:rsidRPr="007442B8" w14:paraId="607488EA" w14:textId="77777777" w:rsidTr="0027551A">
        <w:trPr>
          <w:cantSplit/>
          <w:trHeight w:val="49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0A48D8F" w14:textId="77777777" w:rsidR="00C03D79" w:rsidRPr="008D5EDF" w:rsidRDefault="00C03D79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5615" w14:textId="77777777" w:rsidR="00C03D79" w:rsidRPr="008D5EDF" w:rsidRDefault="00C03D79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0E3EF" w14:textId="7A96947A" w:rsidR="00C03D79" w:rsidRPr="0005567D" w:rsidRDefault="00C03D79" w:rsidP="001C48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14:paraId="19750DCF" w14:textId="42D74F18" w:rsidR="00C03D79" w:rsidRPr="00681BCE" w:rsidRDefault="00C03D79" w:rsidP="00590E5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81BCE">
              <w:rPr>
                <w:b/>
                <w:sz w:val="16"/>
                <w:szCs w:val="20"/>
                <w:highlight w:val="yellow"/>
                <w:lang w:val="uk-UA"/>
              </w:rPr>
              <w:t>Історія держави і права України та зарубіжних країн (</w:t>
            </w:r>
            <w:r w:rsidR="00681BCE" w:rsidRPr="00681BCE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681BCE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14:paraId="3A9F8AB4" w14:textId="16AF023C" w:rsidR="00C03D79" w:rsidRPr="00681BCE" w:rsidRDefault="00C03D79" w:rsidP="00590E5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81BCE">
              <w:rPr>
                <w:sz w:val="16"/>
                <w:szCs w:val="20"/>
                <w:highlight w:val="yellow"/>
                <w:lang w:val="uk-UA"/>
              </w:rPr>
              <w:t xml:space="preserve">Доц. Тамара МАКАРЕНКО </w:t>
            </w:r>
            <w:r w:rsidRPr="00681BCE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  <w:p w14:paraId="1598E054" w14:textId="77777777" w:rsidR="00C03D79" w:rsidRPr="00681BCE" w:rsidRDefault="00C03D79" w:rsidP="00590E5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81BCE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14:paraId="24E2AE30" w14:textId="77777777" w:rsidR="00C03D79" w:rsidRPr="00681BCE" w:rsidRDefault="00584D63" w:rsidP="00590E54">
            <w:pPr>
              <w:jc w:val="center"/>
              <w:rPr>
                <w:sz w:val="14"/>
                <w:highlight w:val="yellow"/>
                <w:lang w:val="uk-UA"/>
              </w:rPr>
            </w:pPr>
            <w:hyperlink r:id="rId7" w:history="1">
              <w:r w:rsidR="00C03D79" w:rsidRPr="00681BCE">
                <w:rPr>
                  <w:rStyle w:val="a9"/>
                  <w:sz w:val="14"/>
                  <w:highlight w:val="yellow"/>
                </w:rPr>
                <w:t>https</w:t>
              </w:r>
              <w:r w:rsidR="00C03D79" w:rsidRPr="00681BCE">
                <w:rPr>
                  <w:rStyle w:val="a9"/>
                  <w:sz w:val="14"/>
                  <w:highlight w:val="yellow"/>
                  <w:lang w:val="uk-UA"/>
                </w:rPr>
                <w:t>://</w:t>
              </w:r>
              <w:r w:rsidR="00C03D79" w:rsidRPr="00681BCE">
                <w:rPr>
                  <w:rStyle w:val="a9"/>
                  <w:sz w:val="14"/>
                  <w:highlight w:val="yellow"/>
                </w:rPr>
                <w:t>us</w:t>
              </w:r>
              <w:r w:rsidR="00C03D79" w:rsidRPr="00681BCE">
                <w:rPr>
                  <w:rStyle w:val="a9"/>
                  <w:sz w:val="14"/>
                  <w:highlight w:val="yellow"/>
                  <w:lang w:val="uk-UA"/>
                </w:rPr>
                <w:t>02</w:t>
              </w:r>
              <w:r w:rsidR="00C03D79" w:rsidRPr="00681BCE">
                <w:rPr>
                  <w:rStyle w:val="a9"/>
                  <w:sz w:val="14"/>
                  <w:highlight w:val="yellow"/>
                </w:rPr>
                <w:t>web</w:t>
              </w:r>
              <w:r w:rsidR="00C03D79" w:rsidRPr="00681BCE">
                <w:rPr>
                  <w:rStyle w:val="a9"/>
                  <w:sz w:val="14"/>
                  <w:highlight w:val="yellow"/>
                  <w:lang w:val="uk-UA"/>
                </w:rPr>
                <w:t>.</w:t>
              </w:r>
              <w:r w:rsidR="00C03D79" w:rsidRPr="00681BCE">
                <w:rPr>
                  <w:rStyle w:val="a9"/>
                  <w:sz w:val="14"/>
                  <w:highlight w:val="yellow"/>
                </w:rPr>
                <w:t>zoom</w:t>
              </w:r>
              <w:r w:rsidR="00C03D79" w:rsidRPr="00681BCE">
                <w:rPr>
                  <w:rStyle w:val="a9"/>
                  <w:sz w:val="14"/>
                  <w:highlight w:val="yellow"/>
                  <w:lang w:val="uk-UA"/>
                </w:rPr>
                <w:t>.</w:t>
              </w:r>
              <w:r w:rsidR="00C03D79" w:rsidRPr="00681BCE">
                <w:rPr>
                  <w:rStyle w:val="a9"/>
                  <w:sz w:val="14"/>
                  <w:highlight w:val="yellow"/>
                </w:rPr>
                <w:t>us</w:t>
              </w:r>
              <w:r w:rsidR="00C03D79" w:rsidRPr="00681BCE">
                <w:rPr>
                  <w:rStyle w:val="a9"/>
                  <w:sz w:val="14"/>
                  <w:highlight w:val="yellow"/>
                  <w:lang w:val="uk-UA"/>
                </w:rPr>
                <w:t>/</w:t>
              </w:r>
              <w:r w:rsidR="00C03D79" w:rsidRPr="00681BCE">
                <w:rPr>
                  <w:rStyle w:val="a9"/>
                  <w:sz w:val="14"/>
                  <w:highlight w:val="yellow"/>
                </w:rPr>
                <w:t>j</w:t>
              </w:r>
              <w:r w:rsidR="00C03D79" w:rsidRPr="00681BCE">
                <w:rPr>
                  <w:rStyle w:val="a9"/>
                  <w:sz w:val="14"/>
                  <w:highlight w:val="yellow"/>
                  <w:lang w:val="uk-UA"/>
                </w:rPr>
                <w:t>/89580847660?</w:t>
              </w:r>
              <w:r w:rsidR="00C03D79" w:rsidRPr="00681BCE">
                <w:rPr>
                  <w:rStyle w:val="a9"/>
                  <w:sz w:val="14"/>
                  <w:highlight w:val="yellow"/>
                </w:rPr>
                <w:t>pwd</w:t>
              </w:r>
              <w:r w:rsidR="00C03D79" w:rsidRPr="00681BCE">
                <w:rPr>
                  <w:rStyle w:val="a9"/>
                  <w:sz w:val="14"/>
                  <w:highlight w:val="yellow"/>
                  <w:lang w:val="uk-UA"/>
                </w:rPr>
                <w:t>=</w:t>
              </w:r>
              <w:r w:rsidR="00C03D79" w:rsidRPr="00681BCE">
                <w:rPr>
                  <w:rStyle w:val="a9"/>
                  <w:sz w:val="14"/>
                  <w:highlight w:val="yellow"/>
                </w:rPr>
                <w:t>NUlaU</w:t>
              </w:r>
              <w:r w:rsidR="00C03D79" w:rsidRPr="00681BCE">
                <w:rPr>
                  <w:rStyle w:val="a9"/>
                  <w:sz w:val="14"/>
                  <w:highlight w:val="yellow"/>
                  <w:lang w:val="uk-UA"/>
                </w:rPr>
                <w:t>0</w:t>
              </w:r>
              <w:r w:rsidR="00C03D79" w:rsidRPr="00681BCE">
                <w:rPr>
                  <w:rStyle w:val="a9"/>
                  <w:sz w:val="14"/>
                  <w:highlight w:val="yellow"/>
                </w:rPr>
                <w:t>tSS</w:t>
              </w:r>
              <w:r w:rsidR="00C03D79" w:rsidRPr="00681BCE">
                <w:rPr>
                  <w:rStyle w:val="a9"/>
                  <w:sz w:val="14"/>
                  <w:highlight w:val="yellow"/>
                  <w:lang w:val="uk-UA"/>
                </w:rPr>
                <w:t>1</w:t>
              </w:r>
              <w:r w:rsidR="00C03D79" w:rsidRPr="00681BCE">
                <w:rPr>
                  <w:rStyle w:val="a9"/>
                  <w:sz w:val="14"/>
                  <w:highlight w:val="yellow"/>
                </w:rPr>
                <w:t>VnSUFGVGNMa</w:t>
              </w:r>
              <w:r w:rsidR="00C03D79" w:rsidRPr="00681BCE">
                <w:rPr>
                  <w:rStyle w:val="a9"/>
                  <w:sz w:val="14"/>
                  <w:highlight w:val="yellow"/>
                  <w:lang w:val="uk-UA"/>
                </w:rPr>
                <w:t>29</w:t>
              </w:r>
              <w:r w:rsidR="00C03D79" w:rsidRPr="00681BCE">
                <w:rPr>
                  <w:rStyle w:val="a9"/>
                  <w:sz w:val="14"/>
                  <w:highlight w:val="yellow"/>
                </w:rPr>
                <w:t>oRzJKdz</w:t>
              </w:r>
              <w:r w:rsidR="00C03D79" w:rsidRPr="00681BCE">
                <w:rPr>
                  <w:rStyle w:val="a9"/>
                  <w:sz w:val="14"/>
                  <w:highlight w:val="yellow"/>
                  <w:lang w:val="uk-UA"/>
                </w:rPr>
                <w:t>09</w:t>
              </w:r>
            </w:hyperlink>
          </w:p>
          <w:p w14:paraId="27413FB4" w14:textId="77777777" w:rsidR="00C03D79" w:rsidRPr="00681BCE" w:rsidRDefault="00C03D79" w:rsidP="00590E54">
            <w:pPr>
              <w:jc w:val="center"/>
              <w:rPr>
                <w:sz w:val="16"/>
                <w:highlight w:val="yellow"/>
              </w:rPr>
            </w:pPr>
            <w:proofErr w:type="spellStart"/>
            <w:r w:rsidRPr="00681BCE">
              <w:rPr>
                <w:sz w:val="16"/>
                <w:highlight w:val="yellow"/>
              </w:rPr>
              <w:t>Ідентифікатор</w:t>
            </w:r>
            <w:proofErr w:type="spellEnd"/>
            <w:r w:rsidRPr="00681BCE">
              <w:rPr>
                <w:sz w:val="16"/>
                <w:highlight w:val="yellow"/>
              </w:rPr>
              <w:t>: 895 8084 7660</w:t>
            </w:r>
          </w:p>
          <w:p w14:paraId="0D35B52F" w14:textId="77777777" w:rsidR="00C03D79" w:rsidRPr="00200102" w:rsidRDefault="00C03D79" w:rsidP="00590E54">
            <w:pPr>
              <w:jc w:val="center"/>
              <w:rPr>
                <w:sz w:val="16"/>
                <w:szCs w:val="20"/>
                <w:lang w:val="uk-UA"/>
              </w:rPr>
            </w:pPr>
            <w:r w:rsidRPr="00681BCE">
              <w:rPr>
                <w:sz w:val="16"/>
                <w:highlight w:val="yellow"/>
              </w:rPr>
              <w:t>Код доступу: P66hFK</w:t>
            </w:r>
          </w:p>
        </w:tc>
      </w:tr>
      <w:tr w:rsidR="00C03D79" w:rsidRPr="00D41AA2" w14:paraId="3BC8DF1E" w14:textId="77777777" w:rsidTr="0027551A">
        <w:trPr>
          <w:cantSplit/>
          <w:trHeight w:val="49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1B565BA" w14:textId="77777777" w:rsidR="00C03D79" w:rsidRPr="008D5EDF" w:rsidRDefault="00C03D79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7FEA" w14:textId="77777777" w:rsidR="00C03D79" w:rsidRPr="008D5EDF" w:rsidRDefault="00C03D79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4F87B" w14:textId="7DCB131D" w:rsidR="00C03D79" w:rsidRPr="00990881" w:rsidRDefault="00C03D79" w:rsidP="001C48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14:paraId="4CCEFCE6" w14:textId="2C3F8038" w:rsidR="00C03D79" w:rsidRPr="00306ED6" w:rsidRDefault="00C03D79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3D79" w:rsidRPr="00F13FA4" w14:paraId="498E7D4B" w14:textId="77777777" w:rsidTr="0027551A">
        <w:trPr>
          <w:cantSplit/>
          <w:trHeight w:val="23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4245A64" w14:textId="77777777" w:rsidR="00C03D79" w:rsidRPr="008D5EDF" w:rsidRDefault="00C03D79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C75A9" w14:textId="77777777" w:rsidR="00C03D79" w:rsidRPr="008D5EDF" w:rsidRDefault="00C03D79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AAB3C" w14:textId="72A9370B" w:rsidR="00C03D79" w:rsidRPr="00274F98" w:rsidRDefault="00C03D79" w:rsidP="008565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E74A9" w14:textId="4593ED44" w:rsidR="00C03D79" w:rsidRPr="00F13FA4" w:rsidRDefault="00C03D79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6224" w:rsidRPr="00671792" w14:paraId="13B6233A" w14:textId="77777777" w:rsidTr="0027551A">
        <w:trPr>
          <w:cantSplit/>
          <w:trHeight w:val="188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A69707F" w14:textId="77777777"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14:paraId="3A0DB891" w14:textId="32D2F314" w:rsidR="004D6224" w:rsidRPr="008D5EDF" w:rsidRDefault="00270B9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2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530A" w14:textId="77777777" w:rsidR="004D6224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4ACBACC5" w14:textId="6025CF4B" w:rsidR="00697E15" w:rsidRPr="0041662B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AD057" w14:textId="0DA56C33" w:rsidR="00EA65F2" w:rsidRPr="00671792" w:rsidRDefault="00EA65F2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779BD" w14:textId="77777777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1BCE" w:rsidRPr="00671792" w14:paraId="137865E1" w14:textId="77777777" w:rsidTr="00681BCE">
        <w:trPr>
          <w:cantSplit/>
          <w:trHeight w:val="188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D721A32" w14:textId="77777777" w:rsidR="00681BCE" w:rsidRPr="008D5EDF" w:rsidRDefault="00681BCE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DDDC" w14:textId="77777777" w:rsidR="00681BCE" w:rsidRPr="008D5EDF" w:rsidRDefault="00681BCE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DF68E" w14:textId="77777777" w:rsidR="00681BCE" w:rsidRPr="00F3013E" w:rsidRDefault="00681BCE" w:rsidP="00681BC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3013E">
              <w:rPr>
                <w:b/>
                <w:sz w:val="16"/>
                <w:szCs w:val="20"/>
                <w:highlight w:val="yellow"/>
                <w:lang w:val="uk-UA"/>
              </w:rPr>
              <w:t>Іноземна мова (ЗАЛІК)</w:t>
            </w:r>
          </w:p>
          <w:p w14:paraId="01E88971" w14:textId="4E680BDC" w:rsidR="00681BCE" w:rsidRPr="00F3013E" w:rsidRDefault="00681BCE" w:rsidP="00681BCE">
            <w:pPr>
              <w:jc w:val="center"/>
              <w:rPr>
                <w:b/>
                <w:sz w:val="14"/>
                <w:szCs w:val="20"/>
                <w:highlight w:val="yellow"/>
              </w:rPr>
            </w:pPr>
            <w:r w:rsidRPr="00F3013E">
              <w:rPr>
                <w:sz w:val="16"/>
                <w:szCs w:val="20"/>
                <w:highlight w:val="yellow"/>
                <w:lang w:val="uk-UA"/>
              </w:rPr>
              <w:t>Доц. Ірина НАГАЙ</w:t>
            </w:r>
            <w:r w:rsidR="00270B94">
              <w:rPr>
                <w:sz w:val="16"/>
                <w:szCs w:val="20"/>
                <w:highlight w:val="yellow"/>
                <w:lang w:val="uk-UA"/>
              </w:rPr>
              <w:t xml:space="preserve">  </w:t>
            </w:r>
            <w:r w:rsidRPr="00F3013E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</w:t>
            </w:r>
            <w:r w:rsidRPr="00F3013E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  <w:r w:rsidRPr="00F3013E">
              <w:rPr>
                <w:b/>
                <w:sz w:val="16"/>
                <w:szCs w:val="20"/>
                <w:highlight w:val="yellow"/>
              </w:rPr>
              <w:t xml:space="preserve"> </w:t>
            </w:r>
          </w:p>
          <w:p w14:paraId="50ED62CE" w14:textId="77777777" w:rsidR="00681BCE" w:rsidRPr="00F3013E" w:rsidRDefault="00584D63" w:rsidP="00681BCE">
            <w:pPr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  <w:hyperlink r:id="rId8" w:history="1">
              <w:r w:rsidR="00681BCE" w:rsidRPr="00F3013E">
                <w:rPr>
                  <w:rStyle w:val="a9"/>
                  <w:bCs/>
                  <w:sz w:val="16"/>
                  <w:szCs w:val="20"/>
                  <w:highlight w:val="yellow"/>
                  <w:lang w:val="uk-UA"/>
                </w:rPr>
                <w:t>https://us04web.zoom.us/j/71926060709?pwd=eWJRMWJaTHJGZ1R2ZGRDbzZFYkNxQT09</w:t>
              </w:r>
            </w:hyperlink>
          </w:p>
          <w:p w14:paraId="3DF45FDD" w14:textId="15D29BD3" w:rsidR="00681BCE" w:rsidRPr="00F3013E" w:rsidRDefault="00644D6A" w:rsidP="00681BCE">
            <w:pPr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highlight w:val="yellow"/>
                <w:lang w:val="uk-UA"/>
              </w:rPr>
              <w:t xml:space="preserve">Ідентифікатор: </w:t>
            </w:r>
            <w:r w:rsidR="00681BCE" w:rsidRPr="00F3013E">
              <w:rPr>
                <w:bCs/>
                <w:sz w:val="16"/>
                <w:szCs w:val="20"/>
                <w:highlight w:val="yellow"/>
                <w:lang w:val="uk-UA"/>
              </w:rPr>
              <w:t>719 2606 0709</w:t>
            </w:r>
          </w:p>
          <w:p w14:paraId="5C2CDECB" w14:textId="630E88C2" w:rsidR="00681BCE" w:rsidRPr="00671792" w:rsidRDefault="00681BCE" w:rsidP="00681B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013E">
              <w:rPr>
                <w:bCs/>
                <w:sz w:val="16"/>
                <w:szCs w:val="20"/>
                <w:highlight w:val="yellow"/>
                <w:lang w:val="uk-UA"/>
              </w:rPr>
              <w:t xml:space="preserve">Код </w:t>
            </w:r>
            <w:proofErr w:type="spellStart"/>
            <w:r w:rsidRPr="00F3013E">
              <w:rPr>
                <w:bCs/>
                <w:sz w:val="16"/>
                <w:szCs w:val="20"/>
                <w:highlight w:val="yellow"/>
                <w:lang w:val="uk-UA"/>
              </w:rPr>
              <w:t>доступа</w:t>
            </w:r>
            <w:proofErr w:type="spellEnd"/>
            <w:r w:rsidRPr="00F3013E">
              <w:rPr>
                <w:bCs/>
                <w:sz w:val="16"/>
                <w:szCs w:val="20"/>
                <w:highlight w:val="yellow"/>
                <w:lang w:val="uk-UA"/>
              </w:rPr>
              <w:t>: v9Xfsd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EB602" w14:textId="77777777" w:rsidR="00681BCE" w:rsidRDefault="00681BCE" w:rsidP="00681BC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14:paraId="76595113" w14:textId="77777777" w:rsidR="00681BCE" w:rsidRDefault="00681BCE" w:rsidP="00681BC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Володимир МИРО</w:t>
            </w:r>
            <w:bookmarkStart w:id="0" w:name="_GoBack"/>
            <w:bookmarkEnd w:id="0"/>
            <w:r>
              <w:rPr>
                <w:sz w:val="16"/>
                <w:szCs w:val="20"/>
                <w:lang w:val="uk-UA"/>
              </w:rPr>
              <w:t xml:space="preserve">ШНИЧЕНКО </w:t>
            </w:r>
          </w:p>
          <w:p w14:paraId="5B884AE6" w14:textId="77777777" w:rsidR="00681BCE" w:rsidRDefault="00681BCE" w:rsidP="00681B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16AE4348" w14:textId="77777777" w:rsidR="00681BCE" w:rsidRDefault="00584D63" w:rsidP="00681BCE">
            <w:pPr>
              <w:jc w:val="center"/>
              <w:rPr>
                <w:sz w:val="14"/>
                <w:szCs w:val="20"/>
                <w:lang w:val="uk-UA"/>
              </w:rPr>
            </w:pPr>
            <w:hyperlink r:id="rId9" w:history="1">
              <w:r w:rsidR="00681BCE" w:rsidRPr="00A55B0D">
                <w:rPr>
                  <w:rStyle w:val="a9"/>
                  <w:sz w:val="14"/>
                  <w:szCs w:val="20"/>
                  <w:lang w:val="uk-UA"/>
                </w:rPr>
                <w:t>https://us04web.zoom.us/j/73570072065?pwd=amF6VkpmUHlPMVZzdTBhclFGNkZXdz09</w:t>
              </w:r>
            </w:hyperlink>
          </w:p>
          <w:p w14:paraId="3657DFF2" w14:textId="77777777" w:rsidR="00681BCE" w:rsidRPr="00D805E4" w:rsidRDefault="00681BCE" w:rsidP="00681BCE">
            <w:pPr>
              <w:jc w:val="center"/>
              <w:rPr>
                <w:sz w:val="16"/>
                <w:szCs w:val="20"/>
                <w:lang w:val="uk-UA"/>
              </w:rPr>
            </w:pPr>
            <w:r w:rsidRPr="00D805E4">
              <w:rPr>
                <w:sz w:val="16"/>
                <w:szCs w:val="20"/>
                <w:lang w:val="uk-UA"/>
              </w:rPr>
              <w:t>Ідентифікатор : 735 7007 2065</w:t>
            </w:r>
          </w:p>
          <w:p w14:paraId="70EEC7EB" w14:textId="643728FE" w:rsidR="00681BCE" w:rsidRPr="00274F98" w:rsidRDefault="00681BCE" w:rsidP="00681B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sz w:val="16"/>
                <w:szCs w:val="20"/>
                <w:lang w:val="uk-UA"/>
              </w:rPr>
              <w:t>Код доступу: GgXzL3</w:t>
            </w:r>
          </w:p>
        </w:tc>
      </w:tr>
      <w:tr w:rsidR="004D6224" w:rsidRPr="001B4863" w14:paraId="5792C00E" w14:textId="77777777" w:rsidTr="0027551A">
        <w:trPr>
          <w:cantSplit/>
          <w:trHeight w:val="49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CE9249C" w14:textId="77777777"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2D2A" w14:textId="77777777" w:rsidR="004D6224" w:rsidRPr="008D5EDF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68833" w14:textId="5A6A3882" w:rsidR="00BD2960" w:rsidRPr="001B4863" w:rsidRDefault="00BD2960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44317" w14:textId="31B34612" w:rsidR="00697E15" w:rsidRPr="00EA66AE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51DAC" w14:textId="77777777" w:rsidR="00681BCE" w:rsidRDefault="00681BCE" w:rsidP="00681BC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14:paraId="09403DDB" w14:textId="77777777" w:rsidR="00681BCE" w:rsidRDefault="00681BCE" w:rsidP="00681BC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</w:p>
          <w:p w14:paraId="0091C365" w14:textId="77777777" w:rsidR="00681BCE" w:rsidRDefault="00681BCE" w:rsidP="00681B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73019C15" w14:textId="77777777" w:rsidR="00681BCE" w:rsidRDefault="00584D63" w:rsidP="00681BCE">
            <w:pPr>
              <w:jc w:val="center"/>
              <w:rPr>
                <w:sz w:val="14"/>
                <w:szCs w:val="20"/>
                <w:lang w:val="uk-UA"/>
              </w:rPr>
            </w:pPr>
            <w:hyperlink r:id="rId10" w:history="1">
              <w:r w:rsidR="00681BCE" w:rsidRPr="00A55B0D">
                <w:rPr>
                  <w:rStyle w:val="a9"/>
                  <w:sz w:val="14"/>
                  <w:szCs w:val="20"/>
                  <w:lang w:val="uk-UA"/>
                </w:rPr>
                <w:t>https://us04web.zoom.us/j/73570072065?pwd=amF6VkpmUHlPMVZzdTBhclFGNkZXdz09</w:t>
              </w:r>
            </w:hyperlink>
          </w:p>
          <w:p w14:paraId="1FCDB9C8" w14:textId="77777777" w:rsidR="00681BCE" w:rsidRPr="00D805E4" w:rsidRDefault="00681BCE" w:rsidP="00681BCE">
            <w:pPr>
              <w:jc w:val="center"/>
              <w:rPr>
                <w:sz w:val="16"/>
                <w:szCs w:val="20"/>
                <w:lang w:val="uk-UA"/>
              </w:rPr>
            </w:pPr>
            <w:r w:rsidRPr="00D805E4">
              <w:rPr>
                <w:sz w:val="16"/>
                <w:szCs w:val="20"/>
                <w:lang w:val="uk-UA"/>
              </w:rPr>
              <w:t>Ідентифікатор : 735 7007 2065</w:t>
            </w:r>
          </w:p>
          <w:p w14:paraId="4889551B" w14:textId="325CFF1B" w:rsidR="002E7409" w:rsidRPr="00671792" w:rsidRDefault="00681BCE" w:rsidP="00681B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sz w:val="16"/>
                <w:szCs w:val="20"/>
                <w:lang w:val="uk-UA"/>
              </w:rPr>
              <w:t>Код доступу: GgXzL3</w:t>
            </w:r>
          </w:p>
        </w:tc>
      </w:tr>
      <w:tr w:rsidR="004D6224" w:rsidRPr="001B4863" w14:paraId="0F5619FD" w14:textId="77777777" w:rsidTr="00270B94">
        <w:trPr>
          <w:cantSplit/>
          <w:trHeight w:val="18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3DEAB5C" w14:textId="77777777"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ACD6" w14:textId="77777777" w:rsidR="004D6224" w:rsidRPr="008D5EDF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B788F9" w14:textId="4EC51FD1" w:rsidR="00697E15" w:rsidRPr="00990881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14:paraId="53BCDC23" w14:textId="6FAC9B67" w:rsidR="00D805E4" w:rsidRPr="008C6BDC" w:rsidRDefault="00D805E4" w:rsidP="00D805E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1BCE" w:rsidRPr="003D50CF" w14:paraId="0CF35030" w14:textId="77777777" w:rsidTr="0027551A">
        <w:trPr>
          <w:cantSplit/>
          <w:trHeight w:val="20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B173A36" w14:textId="77777777" w:rsidR="00681BCE" w:rsidRPr="008D5EDF" w:rsidRDefault="00681BCE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14:paraId="75210F38" w14:textId="198C3207" w:rsidR="00681BCE" w:rsidRPr="008D5EDF" w:rsidRDefault="00270B9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2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BCE0" w14:textId="77777777" w:rsidR="00681BCE" w:rsidRPr="008D5EDF" w:rsidRDefault="00681BCE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7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9E0D6" w14:textId="77CF0838" w:rsidR="00681BCE" w:rsidRPr="00CE6ACB" w:rsidRDefault="00681BCE" w:rsidP="00280E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35792" w14:textId="77777777" w:rsidR="00681BCE" w:rsidRPr="00CE6ACB" w:rsidRDefault="00681BCE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1BCE" w:rsidRPr="007442B8" w14:paraId="61F270AB" w14:textId="77777777" w:rsidTr="00270B94">
        <w:trPr>
          <w:cantSplit/>
          <w:trHeight w:val="324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D57F43D" w14:textId="77777777" w:rsidR="00681BCE" w:rsidRPr="008D5EDF" w:rsidRDefault="00681BCE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A7D8" w14:textId="77777777" w:rsidR="00681BCE" w:rsidRPr="008D5EDF" w:rsidRDefault="00681BCE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A68F2" w14:textId="3806B469" w:rsidR="00681BCE" w:rsidRPr="00306ED6" w:rsidRDefault="00681BCE" w:rsidP="007F06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14:paraId="495877A2" w14:textId="4300FD82" w:rsidR="00681BCE" w:rsidRPr="00306ED6" w:rsidRDefault="00681BCE" w:rsidP="00681B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1BCE" w:rsidRPr="007442B8" w14:paraId="6505C089" w14:textId="77777777" w:rsidTr="0027551A">
        <w:trPr>
          <w:cantSplit/>
          <w:trHeight w:val="212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CD942C3" w14:textId="77777777" w:rsidR="00681BCE" w:rsidRPr="008D5EDF" w:rsidRDefault="00681BCE" w:rsidP="00C34E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093C" w14:textId="77777777" w:rsidR="00681BCE" w:rsidRPr="008D5EDF" w:rsidRDefault="00681BCE" w:rsidP="00C34E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4F7C7" w14:textId="7443EA2C" w:rsidR="00681BCE" w:rsidRPr="00274F98" w:rsidRDefault="00681BCE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C7E4B" w14:textId="0F79C154" w:rsidR="00681BCE" w:rsidRPr="00417BF4" w:rsidRDefault="00681BCE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1BCE" w:rsidRPr="0041662B" w14:paraId="048B6386" w14:textId="77777777" w:rsidTr="00660DD2">
        <w:trPr>
          <w:cantSplit/>
          <w:trHeight w:val="234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8B837F0" w14:textId="77777777" w:rsidR="00681BCE" w:rsidRPr="008D5EDF" w:rsidRDefault="00681BCE" w:rsidP="00C34E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C8CE" w14:textId="77777777" w:rsidR="00681BCE" w:rsidRPr="008D5EDF" w:rsidRDefault="00681BCE" w:rsidP="00C34E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12012" w14:textId="044C9366" w:rsidR="00681BCE" w:rsidRPr="00877AE9" w:rsidRDefault="00681BCE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30749" w14:textId="4B921EFF" w:rsidR="00681BCE" w:rsidRPr="00671792" w:rsidRDefault="00681BCE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34E28" w:rsidRPr="007173C1" w14:paraId="641296DD" w14:textId="77777777" w:rsidTr="0027551A">
        <w:trPr>
          <w:cantSplit/>
          <w:trHeight w:val="493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275C3A6" w14:textId="77777777" w:rsidR="00C34E28" w:rsidRPr="008D5EDF" w:rsidRDefault="00C34E28" w:rsidP="00C34E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14:paraId="2ADFAB72" w14:textId="4389CF37" w:rsidR="00C34E28" w:rsidRPr="008D5EDF" w:rsidRDefault="00270B94" w:rsidP="00C34E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2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FCDE" w14:textId="77777777" w:rsidR="00C34E28" w:rsidRPr="008D5EDF" w:rsidRDefault="00C34E28" w:rsidP="00C34E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1C34A" w14:textId="0951F8D7" w:rsidR="00C34E28" w:rsidRPr="00681BCE" w:rsidRDefault="00C34E28" w:rsidP="00C34E2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81BCE">
              <w:rPr>
                <w:b/>
                <w:sz w:val="16"/>
                <w:szCs w:val="20"/>
                <w:highlight w:val="yellow"/>
                <w:lang w:val="uk-UA"/>
              </w:rPr>
              <w:t>Історія України (</w:t>
            </w:r>
            <w:r w:rsidR="00681BCE" w:rsidRPr="00681BCE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681BCE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14:paraId="159DC447" w14:textId="64D9FBE1" w:rsidR="00C34E28" w:rsidRPr="00681BCE" w:rsidRDefault="00C34E28" w:rsidP="00C34E2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81BCE">
              <w:rPr>
                <w:sz w:val="16"/>
                <w:szCs w:val="20"/>
                <w:highlight w:val="yellow"/>
                <w:lang w:val="uk-UA"/>
              </w:rPr>
              <w:t xml:space="preserve">Проф. Ігор ЛИМАН </w:t>
            </w:r>
            <w:r w:rsidRPr="00681BCE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  <w:p w14:paraId="607F9BD4" w14:textId="77777777" w:rsidR="00C34E28" w:rsidRPr="00681BCE" w:rsidRDefault="00C34E28" w:rsidP="00C34E28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681BCE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</w:t>
            </w:r>
            <w:r w:rsidRPr="00681BCE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  <w:r w:rsidRPr="00681BCE">
              <w:rPr>
                <w:b/>
                <w:sz w:val="16"/>
                <w:szCs w:val="20"/>
                <w:highlight w:val="yellow"/>
              </w:rPr>
              <w:t xml:space="preserve"> </w:t>
            </w:r>
          </w:p>
          <w:p w14:paraId="1A89EB29" w14:textId="77777777" w:rsidR="00C34E28" w:rsidRPr="00681BCE" w:rsidRDefault="00584D63" w:rsidP="00C34E28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11" w:history="1">
              <w:r w:rsidR="00C34E28" w:rsidRPr="00681BCE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2web.zoom.us/j/9862276145?pwd=aXl4WVFXS1pVRjIrRzVQemt0Q1hyUT09</w:t>
              </w:r>
            </w:hyperlink>
          </w:p>
          <w:p w14:paraId="380F40E3" w14:textId="45F7FE55" w:rsidR="00C34E28" w:rsidRPr="00681BCE" w:rsidRDefault="00644D6A" w:rsidP="00C34E28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highlight w:val="yellow"/>
                <w:lang w:val="uk-UA"/>
              </w:rPr>
              <w:t xml:space="preserve">Ідентифікатор: </w:t>
            </w:r>
            <w:r w:rsidR="00C34E28" w:rsidRPr="00681BCE">
              <w:rPr>
                <w:sz w:val="16"/>
                <w:szCs w:val="20"/>
                <w:highlight w:val="yellow"/>
                <w:lang w:val="uk-UA"/>
              </w:rPr>
              <w:t>986 227 6145</w:t>
            </w:r>
          </w:p>
          <w:p w14:paraId="3C3918C2" w14:textId="77777777" w:rsidR="00C34E28" w:rsidRPr="00B23172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1BCE">
              <w:rPr>
                <w:sz w:val="16"/>
                <w:szCs w:val="20"/>
                <w:highlight w:val="yellow"/>
                <w:lang w:val="uk-UA"/>
              </w:rPr>
              <w:t>Код доступу: 8hWARF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A3F7E" w14:textId="77777777" w:rsidR="00681BCE" w:rsidRPr="00681BCE" w:rsidRDefault="00681BCE" w:rsidP="00681BC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81BCE">
              <w:rPr>
                <w:b/>
                <w:sz w:val="16"/>
                <w:szCs w:val="20"/>
                <w:highlight w:val="yellow"/>
                <w:lang w:val="uk-UA"/>
              </w:rPr>
              <w:t>Судові та правоохоронні органи (ЗАЛІК)</w:t>
            </w:r>
          </w:p>
          <w:p w14:paraId="5C328164" w14:textId="27FA95DD" w:rsidR="00681BCE" w:rsidRPr="00570000" w:rsidRDefault="00681BCE" w:rsidP="00681BCE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681BCE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681BCE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681BCE">
              <w:rPr>
                <w:sz w:val="16"/>
                <w:szCs w:val="20"/>
                <w:highlight w:val="yellow"/>
                <w:lang w:val="uk-UA"/>
              </w:rPr>
              <w:t xml:space="preserve">. Ігор КАЛЬЧЕНКО </w:t>
            </w:r>
          </w:p>
          <w:p w14:paraId="189AB126" w14:textId="77777777" w:rsidR="00681BCE" w:rsidRPr="00681BCE" w:rsidRDefault="00681BCE" w:rsidP="00681BCE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681BCE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</w:t>
            </w:r>
            <w:r w:rsidRPr="00681BCE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  <w:r w:rsidRPr="00681BCE">
              <w:rPr>
                <w:b/>
                <w:sz w:val="16"/>
                <w:szCs w:val="20"/>
                <w:highlight w:val="yellow"/>
              </w:rPr>
              <w:t xml:space="preserve"> </w:t>
            </w:r>
          </w:p>
          <w:p w14:paraId="018AADCA" w14:textId="77777777" w:rsidR="00681BCE" w:rsidRPr="00681BCE" w:rsidRDefault="00584D63" w:rsidP="00681BCE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12" w:history="1">
              <w:r w:rsidR="00681BCE" w:rsidRPr="00681BCE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zoom.us/j/7136616696?pwd=cEc0ZnlodCtNRmNOSXFjbXBFN3A5UT09</w:t>
              </w:r>
            </w:hyperlink>
          </w:p>
          <w:p w14:paraId="4039CD97" w14:textId="77777777" w:rsidR="00681BCE" w:rsidRPr="00681BCE" w:rsidRDefault="00681BCE" w:rsidP="00681BCE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681BCE">
              <w:rPr>
                <w:sz w:val="16"/>
                <w:szCs w:val="20"/>
                <w:highlight w:val="yellow"/>
                <w:lang w:val="uk-UA"/>
              </w:rPr>
              <w:t>Ідентифікатор : 713 661 6696</w:t>
            </w:r>
          </w:p>
          <w:p w14:paraId="4BD922A3" w14:textId="0490DDF8" w:rsidR="00C34E28" w:rsidRPr="007173C1" w:rsidRDefault="00681BCE" w:rsidP="00681B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1BCE">
              <w:rPr>
                <w:sz w:val="16"/>
                <w:szCs w:val="20"/>
                <w:highlight w:val="yellow"/>
                <w:lang w:val="uk-UA"/>
              </w:rPr>
              <w:t>Код доступу: 2mBR1g</w:t>
            </w:r>
          </w:p>
        </w:tc>
      </w:tr>
      <w:tr w:rsidR="00C34E28" w:rsidRPr="00990881" w14:paraId="25443AF6" w14:textId="77777777" w:rsidTr="00270B94">
        <w:trPr>
          <w:cantSplit/>
          <w:trHeight w:val="268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8327959" w14:textId="77777777" w:rsidR="00C34E28" w:rsidRPr="008D5EDF" w:rsidRDefault="00C34E28" w:rsidP="00C34E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615BD" w14:textId="77777777" w:rsidR="00C34E28" w:rsidRPr="008D5EDF" w:rsidRDefault="00C34E28" w:rsidP="00C34E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619ED" w14:textId="1556DC1D" w:rsidR="00C34E28" w:rsidRPr="00990881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14:paraId="349A79ED" w14:textId="3DCC6A41" w:rsidR="00C34E28" w:rsidRPr="00417BF4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34E28" w:rsidRPr="00990881" w14:paraId="70DC59A9" w14:textId="77777777" w:rsidTr="00270B94">
        <w:trPr>
          <w:cantSplit/>
          <w:trHeight w:val="272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596BC3E" w14:textId="77777777" w:rsidR="00C34E28" w:rsidRPr="008D5EDF" w:rsidRDefault="00C34E28" w:rsidP="00C34E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07E4D" w14:textId="77777777" w:rsidR="00C34E28" w:rsidRPr="008D5EDF" w:rsidRDefault="00C34E28" w:rsidP="00C34E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A7E42" w14:textId="404709FE" w:rsidR="00C34E28" w:rsidRPr="00200102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14:paraId="3233309A" w14:textId="7C222A53" w:rsidR="00C34E28" w:rsidRPr="00417BF4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013E" w:rsidRPr="008A630B" w14:paraId="7D1CC26A" w14:textId="77777777" w:rsidTr="00F3013E">
        <w:trPr>
          <w:cantSplit/>
          <w:trHeight w:val="283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068A0CE" w14:textId="77777777" w:rsidR="00F3013E" w:rsidRPr="008D5EDF" w:rsidRDefault="00F3013E" w:rsidP="00C34E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14:paraId="58EDD4C7" w14:textId="3BF0DD9F" w:rsidR="00F3013E" w:rsidRPr="008D5EDF" w:rsidRDefault="00270B94" w:rsidP="00C34E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2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BD3F" w14:textId="77777777" w:rsidR="00F3013E" w:rsidRPr="008D5EDF" w:rsidRDefault="00F3013E" w:rsidP="00C34E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7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C61DE" w14:textId="276C1BB1" w:rsidR="00F3013E" w:rsidRPr="00200102" w:rsidRDefault="00F3013E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2C1357D1" w14:textId="77777777" w:rsidR="00F3013E" w:rsidRPr="0046610F" w:rsidRDefault="00F3013E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013E" w:rsidRPr="00094DCE" w14:paraId="14349507" w14:textId="77777777" w:rsidTr="00660DD2">
        <w:trPr>
          <w:cantSplit/>
          <w:trHeight w:val="27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35B6660" w14:textId="77777777" w:rsidR="00F3013E" w:rsidRPr="008D5EDF" w:rsidRDefault="00F3013E" w:rsidP="00C34E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531A" w14:textId="77777777" w:rsidR="00F3013E" w:rsidRPr="008D5EDF" w:rsidRDefault="00F3013E" w:rsidP="00C34E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940BD" w14:textId="2F569C53" w:rsidR="00F3013E" w:rsidRPr="00EA66AE" w:rsidRDefault="00F3013E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F97F0" w14:textId="4EB2E750" w:rsidR="00F3013E" w:rsidRPr="00EA66AE" w:rsidRDefault="00F3013E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013E" w:rsidRPr="00094DCE" w14:paraId="49118976" w14:textId="77777777" w:rsidTr="0027551A">
        <w:trPr>
          <w:cantSplit/>
          <w:trHeight w:val="49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045E1EB" w14:textId="77777777" w:rsidR="00F3013E" w:rsidRPr="008D5EDF" w:rsidRDefault="00F3013E" w:rsidP="00C34E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CCEF" w14:textId="77777777" w:rsidR="00F3013E" w:rsidRPr="008D5EDF" w:rsidRDefault="00F3013E" w:rsidP="00C34E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848E6" w14:textId="08BF65DB" w:rsidR="00F3013E" w:rsidRPr="00B23172" w:rsidRDefault="00F3013E" w:rsidP="00C34E2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14:paraId="7B828B82" w14:textId="6C64F9E2" w:rsidR="00F3013E" w:rsidRPr="00681BCE" w:rsidRDefault="00F3013E" w:rsidP="00C34E2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81BCE">
              <w:rPr>
                <w:b/>
                <w:sz w:val="16"/>
                <w:szCs w:val="20"/>
                <w:highlight w:val="yellow"/>
                <w:lang w:val="uk-UA"/>
              </w:rPr>
              <w:t>Теорія держави і права (</w:t>
            </w:r>
            <w:r w:rsidR="00681BCE" w:rsidRPr="00681BCE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681BCE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14:paraId="5A2EFF4C" w14:textId="77777777" w:rsidR="00F3013E" w:rsidRPr="00681BCE" w:rsidRDefault="00F3013E" w:rsidP="00C34E2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81BCE">
              <w:rPr>
                <w:sz w:val="16"/>
                <w:szCs w:val="20"/>
                <w:highlight w:val="yellow"/>
                <w:lang w:val="uk-UA"/>
              </w:rPr>
              <w:t xml:space="preserve">Доц. Володимир МИРОШНИЧЕНКО </w:t>
            </w:r>
          </w:p>
          <w:p w14:paraId="5804F73A" w14:textId="77777777" w:rsidR="00F3013E" w:rsidRPr="00681BCE" w:rsidRDefault="00F3013E" w:rsidP="00C34E2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81BCE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14:paraId="518D4622" w14:textId="77777777" w:rsidR="00F3013E" w:rsidRPr="00681BCE" w:rsidRDefault="00584D63" w:rsidP="00C34E28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13" w:history="1">
              <w:r w:rsidR="00F3013E" w:rsidRPr="00681BCE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73570072065?pwd=amF6VkpmUHlPMVZzdTBhclFGNkZXdz09</w:t>
              </w:r>
            </w:hyperlink>
          </w:p>
          <w:p w14:paraId="33C86CEE" w14:textId="77777777" w:rsidR="00F3013E" w:rsidRPr="00681BCE" w:rsidRDefault="00F3013E" w:rsidP="00C34E28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681BCE">
              <w:rPr>
                <w:sz w:val="16"/>
                <w:szCs w:val="20"/>
                <w:highlight w:val="yellow"/>
                <w:lang w:val="uk-UA"/>
              </w:rPr>
              <w:t>Ідентифікатор : 735 7007 2065</w:t>
            </w:r>
          </w:p>
          <w:p w14:paraId="5D7ABF80" w14:textId="2B07B37D" w:rsidR="00F3013E" w:rsidRPr="00417BF4" w:rsidRDefault="00F3013E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1BCE">
              <w:rPr>
                <w:sz w:val="16"/>
                <w:szCs w:val="20"/>
                <w:highlight w:val="yellow"/>
                <w:lang w:val="uk-UA"/>
              </w:rPr>
              <w:t>Код доступу: GgXzL3</w:t>
            </w:r>
          </w:p>
        </w:tc>
      </w:tr>
      <w:tr w:rsidR="00F3013E" w:rsidRPr="00707344" w14:paraId="1B263ED3" w14:textId="77777777" w:rsidTr="0027551A">
        <w:trPr>
          <w:cantSplit/>
          <w:trHeight w:val="155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40D3464A" w14:textId="77777777" w:rsidR="00F3013E" w:rsidRPr="008D5EDF" w:rsidRDefault="00F3013E" w:rsidP="00C34E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043C573C" w14:textId="77777777" w:rsidR="00F3013E" w:rsidRPr="008D5EDF" w:rsidRDefault="00F3013E" w:rsidP="00C34E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7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30B088DE" w14:textId="3C98CFD8" w:rsidR="00F3013E" w:rsidRPr="00990881" w:rsidRDefault="00F3013E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6D4F6D6F" w14:textId="494B95CD" w:rsidR="00F3013E" w:rsidRPr="00771030" w:rsidRDefault="00F3013E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34E28" w:rsidRPr="00877AE9" w14:paraId="30513331" w14:textId="77777777" w:rsidTr="008D7AD3">
        <w:trPr>
          <w:cantSplit/>
          <w:trHeight w:val="877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544F61A" w14:textId="77777777" w:rsidR="00C34E28" w:rsidRDefault="00C34E28" w:rsidP="00C34E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14:paraId="61A207EE" w14:textId="0BB0B345" w:rsidR="00C34E28" w:rsidRPr="008D5EDF" w:rsidRDefault="00270B94" w:rsidP="00C34E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2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100D" w14:textId="77777777" w:rsidR="00C34E28" w:rsidRPr="008D5EDF" w:rsidRDefault="00C34E28" w:rsidP="00C34E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50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FE8C1" w14:textId="41760945" w:rsidR="00C34E28" w:rsidRPr="008532EB" w:rsidRDefault="00C34E28" w:rsidP="00C34E2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C34E28" w:rsidRPr="00877AE9" w14:paraId="69D7491A" w14:textId="77777777" w:rsidTr="008D7AD3">
        <w:trPr>
          <w:cantSplit/>
          <w:trHeight w:val="155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3625BB0A" w14:textId="77777777" w:rsidR="00C34E28" w:rsidRPr="008D5EDF" w:rsidRDefault="00C34E28" w:rsidP="00C34E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6085391C" w14:textId="77777777" w:rsidR="00C34E28" w:rsidRPr="008D5EDF" w:rsidRDefault="00C34E28" w:rsidP="00C34E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50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D643F25" w14:textId="10D35350" w:rsidR="00C34E28" w:rsidRPr="00771030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14:paraId="031C6269" w14:textId="77777777" w:rsidR="00971CD1" w:rsidRDefault="00971CD1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14:paraId="72F80233" w14:textId="77777777"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0"/>
        <w:gridCol w:w="874"/>
        <w:gridCol w:w="2851"/>
        <w:gridCol w:w="2980"/>
        <w:gridCol w:w="2976"/>
      </w:tblGrid>
      <w:tr w:rsidR="00C569D5" w:rsidRPr="008D5EDF" w14:paraId="4B7672E1" w14:textId="77777777" w:rsidTr="00FF6C0D">
        <w:trPr>
          <w:cantSplit/>
          <w:trHeight w:val="661"/>
        </w:trPr>
        <w:tc>
          <w:tcPr>
            <w:tcW w:w="52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2F79573E" w14:textId="77777777"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D14A18A" w14:textId="77777777" w:rsidR="002F3E0E" w:rsidRPr="008D5EDF" w:rsidRDefault="00877AE9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8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B8617ED" w14:textId="77777777"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6250D568" w14:textId="77777777"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9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217EFCA" w14:textId="77777777"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7B56FFA1" w14:textId="77777777"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399CF3B" w14:textId="77777777"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14:paraId="4EAFDB21" w14:textId="77777777"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FF6C0D" w:rsidRPr="00344E75" w14:paraId="0B96B0C9" w14:textId="77777777" w:rsidTr="00644D6A">
        <w:trPr>
          <w:cantSplit/>
          <w:trHeight w:val="316"/>
        </w:trPr>
        <w:tc>
          <w:tcPr>
            <w:tcW w:w="52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A21FF2D" w14:textId="77777777" w:rsidR="00FF6C0D" w:rsidRPr="008D5EDF" w:rsidRDefault="00FF6C0D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14:paraId="2547283B" w14:textId="232FC26A" w:rsidR="00FF6C0D" w:rsidRPr="008D5EDF" w:rsidRDefault="00270B94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2.2020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32D4" w14:textId="77777777" w:rsidR="00FF6C0D" w:rsidRPr="008D5EDF" w:rsidRDefault="00FF6C0D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5831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1032A" w14:textId="3BD5B703" w:rsidR="00FF6C0D" w:rsidRPr="00B23172" w:rsidRDefault="00FF6C0D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69235592" w14:textId="17182049" w:rsidR="00FF6C0D" w:rsidRPr="00344E75" w:rsidRDefault="00FF6C0D" w:rsidP="008D7A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F6C0D" w:rsidRPr="007442B8" w14:paraId="4E3CA84F" w14:textId="77777777" w:rsidTr="00644D6A">
        <w:trPr>
          <w:cantSplit/>
          <w:trHeight w:val="493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F08D454" w14:textId="77777777" w:rsidR="00FF6C0D" w:rsidRPr="008D5EDF" w:rsidRDefault="00FF6C0D" w:rsidP="00F301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7508" w14:textId="77777777" w:rsidR="00FF6C0D" w:rsidRPr="008D5EDF" w:rsidRDefault="00FF6C0D" w:rsidP="00F301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5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A4296" w14:textId="1ABB5B8F" w:rsidR="00FF6C0D" w:rsidRPr="0005567D" w:rsidRDefault="00FF6C0D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0226F4F" w14:textId="6FC78D52" w:rsidR="00FF6C0D" w:rsidRPr="00FF6C0D" w:rsidRDefault="00FF6C0D" w:rsidP="00F3013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F6C0D">
              <w:rPr>
                <w:b/>
                <w:sz w:val="16"/>
                <w:szCs w:val="20"/>
                <w:highlight w:val="yellow"/>
                <w:lang w:val="uk-UA"/>
              </w:rPr>
              <w:t>Основи наукових досліджень (ЗАЛІК)</w:t>
            </w:r>
          </w:p>
          <w:p w14:paraId="541504E3" w14:textId="17D1B61B" w:rsidR="00FF6C0D" w:rsidRPr="00FF6C0D" w:rsidRDefault="00FF6C0D" w:rsidP="00F3013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F6C0D">
              <w:rPr>
                <w:sz w:val="16"/>
                <w:szCs w:val="20"/>
                <w:highlight w:val="yellow"/>
                <w:lang w:val="uk-UA"/>
              </w:rPr>
              <w:t xml:space="preserve">Доц. Олег КРУГЛОВ </w:t>
            </w:r>
            <w:r w:rsidRPr="00FF6C0D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  <w:p w14:paraId="4569547A" w14:textId="77777777" w:rsidR="00FF6C0D" w:rsidRPr="00FF6C0D" w:rsidRDefault="00FF6C0D" w:rsidP="00F3013E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FF6C0D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</w:t>
            </w:r>
            <w:r w:rsidRPr="00FF6C0D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  <w:r w:rsidRPr="00FF6C0D">
              <w:rPr>
                <w:b/>
                <w:sz w:val="16"/>
                <w:szCs w:val="20"/>
                <w:highlight w:val="yellow"/>
              </w:rPr>
              <w:t xml:space="preserve"> </w:t>
            </w:r>
          </w:p>
          <w:p w14:paraId="74DAA841" w14:textId="77777777" w:rsidR="00FF6C0D" w:rsidRPr="00FF6C0D" w:rsidRDefault="00584D63" w:rsidP="00F3013E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14" w:history="1">
              <w:r w:rsidR="00FF6C0D" w:rsidRPr="00FF6C0D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6215410954?pwd=cUsyRWpmWHY5NmFBQVhEc3FPaGFZUT09</w:t>
              </w:r>
            </w:hyperlink>
          </w:p>
          <w:p w14:paraId="0375C0F3" w14:textId="77777777" w:rsidR="00FF6C0D" w:rsidRPr="00FF6C0D" w:rsidRDefault="00FF6C0D" w:rsidP="00F3013E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FF6C0D">
              <w:rPr>
                <w:sz w:val="16"/>
                <w:szCs w:val="20"/>
                <w:highlight w:val="yellow"/>
                <w:lang w:val="uk-UA"/>
              </w:rPr>
              <w:t>Ідентифікатор :  621 541 0954</w:t>
            </w:r>
          </w:p>
          <w:p w14:paraId="68C7A61D" w14:textId="5777DD27" w:rsidR="00FF6C0D" w:rsidRPr="00200102" w:rsidRDefault="00FF6C0D" w:rsidP="00F3013E">
            <w:pPr>
              <w:jc w:val="center"/>
              <w:rPr>
                <w:sz w:val="16"/>
                <w:szCs w:val="20"/>
                <w:lang w:val="uk-UA"/>
              </w:rPr>
            </w:pPr>
            <w:r w:rsidRPr="00FF6C0D">
              <w:rPr>
                <w:sz w:val="16"/>
                <w:szCs w:val="20"/>
                <w:highlight w:val="yellow"/>
                <w:lang w:val="uk-UA"/>
              </w:rPr>
              <w:t>Код доступу: GdVX6N</w:t>
            </w:r>
          </w:p>
        </w:tc>
      </w:tr>
      <w:tr w:rsidR="00FF6C0D" w:rsidRPr="006C3718" w14:paraId="467DCC60" w14:textId="77777777" w:rsidTr="00644D6A">
        <w:trPr>
          <w:cantSplit/>
          <w:trHeight w:val="493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811CF9F" w14:textId="77777777" w:rsidR="00FF6C0D" w:rsidRPr="008D5EDF" w:rsidRDefault="00FF6C0D" w:rsidP="00F301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AFF9" w14:textId="77777777" w:rsidR="00FF6C0D" w:rsidRPr="008D5EDF" w:rsidRDefault="00FF6C0D" w:rsidP="00F301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5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2F31E" w14:textId="223C2667" w:rsidR="00FF6C0D" w:rsidRPr="00417BF4" w:rsidRDefault="00FF6C0D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2A59CD1" w14:textId="5446DFAC" w:rsidR="00FF6C0D" w:rsidRPr="00417BF4" w:rsidRDefault="00FF6C0D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F6C0D" w:rsidRPr="00D41AA2" w14:paraId="01EE42EA" w14:textId="77777777" w:rsidTr="00644D6A">
        <w:trPr>
          <w:cantSplit/>
          <w:trHeight w:val="23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3165F88" w14:textId="77777777" w:rsidR="00FF6C0D" w:rsidRPr="008D5EDF" w:rsidRDefault="00FF6C0D" w:rsidP="00F301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BCA62" w14:textId="77777777" w:rsidR="00FF6C0D" w:rsidRPr="008D5EDF" w:rsidRDefault="00FF6C0D" w:rsidP="00F301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5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171A1" w14:textId="77777777" w:rsidR="00FF6C0D" w:rsidRPr="00BF2099" w:rsidRDefault="00FF6C0D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8D0EBAD" w14:textId="77777777" w:rsidR="00FF6C0D" w:rsidRPr="00BF2099" w:rsidRDefault="00FF6C0D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013E" w:rsidRPr="0046610F" w14:paraId="6DAAE3D3" w14:textId="77777777" w:rsidTr="00FF6C0D">
        <w:trPr>
          <w:cantSplit/>
          <w:trHeight w:val="188"/>
        </w:trPr>
        <w:tc>
          <w:tcPr>
            <w:tcW w:w="52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C89B040" w14:textId="77777777" w:rsidR="00F3013E" w:rsidRPr="008D5EDF" w:rsidRDefault="00F3013E" w:rsidP="00F301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14:paraId="393B454B" w14:textId="3C723915" w:rsidR="00F3013E" w:rsidRPr="008D5EDF" w:rsidRDefault="00270B94" w:rsidP="00F301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2.2020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2803" w14:textId="77777777" w:rsidR="00F3013E" w:rsidRDefault="00F3013E" w:rsidP="00F301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583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1C5CB" w14:textId="77777777" w:rsidR="00F3013E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68FDDA41" w14:textId="77777777" w:rsidR="00F3013E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013E" w:rsidRPr="0046610F" w14:paraId="5D837814" w14:textId="77777777" w:rsidTr="00FF6C0D">
        <w:trPr>
          <w:cantSplit/>
          <w:trHeight w:val="188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FF30B4A" w14:textId="77777777" w:rsidR="00F3013E" w:rsidRPr="008D5EDF" w:rsidRDefault="00F3013E" w:rsidP="00F301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F69E" w14:textId="77777777" w:rsidR="00F3013E" w:rsidRPr="008D5EDF" w:rsidRDefault="00F3013E" w:rsidP="00F301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5D1FB" w14:textId="7ADA48BB" w:rsidR="00F3013E" w:rsidRPr="00681BCE" w:rsidRDefault="00F3013E" w:rsidP="00F3013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81BCE">
              <w:rPr>
                <w:b/>
                <w:sz w:val="16"/>
                <w:szCs w:val="20"/>
                <w:highlight w:val="yellow"/>
                <w:lang w:val="uk-UA"/>
              </w:rPr>
              <w:t>Історія України (</w:t>
            </w:r>
            <w:r w:rsidR="00681BCE" w:rsidRPr="00681BCE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681BCE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14:paraId="22056812" w14:textId="2B747E33" w:rsidR="00F3013E" w:rsidRPr="00681BCE" w:rsidRDefault="00F3013E" w:rsidP="00F3013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81BCE">
              <w:rPr>
                <w:sz w:val="16"/>
                <w:szCs w:val="20"/>
                <w:highlight w:val="yellow"/>
                <w:lang w:val="uk-UA"/>
              </w:rPr>
              <w:t xml:space="preserve">Проф. Ігор ЛИМАН </w:t>
            </w:r>
            <w:r w:rsidRPr="00681BCE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  <w:p w14:paraId="447644F1" w14:textId="77777777" w:rsidR="00F3013E" w:rsidRPr="00681BCE" w:rsidRDefault="00F3013E" w:rsidP="00F3013E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681BCE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</w:t>
            </w:r>
            <w:r w:rsidRPr="00681BCE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  <w:r w:rsidRPr="00681BCE">
              <w:rPr>
                <w:b/>
                <w:sz w:val="16"/>
                <w:szCs w:val="20"/>
                <w:highlight w:val="yellow"/>
              </w:rPr>
              <w:t xml:space="preserve"> </w:t>
            </w:r>
          </w:p>
          <w:p w14:paraId="083FB98E" w14:textId="77777777" w:rsidR="00F3013E" w:rsidRPr="00681BCE" w:rsidRDefault="00584D63" w:rsidP="00F3013E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15" w:history="1">
              <w:r w:rsidR="00F3013E" w:rsidRPr="00681BCE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2web.zoom.us/j/9862276145?pwd=aXl4WVFXS1pVRjIrRzVQemt0Q1hyUT09</w:t>
              </w:r>
            </w:hyperlink>
          </w:p>
          <w:p w14:paraId="0FBE3490" w14:textId="46B25F00" w:rsidR="00F3013E" w:rsidRPr="00681BCE" w:rsidRDefault="00644D6A" w:rsidP="00F3013E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highlight w:val="yellow"/>
                <w:lang w:val="uk-UA"/>
              </w:rPr>
              <w:t xml:space="preserve">Ідентифікатор: </w:t>
            </w:r>
            <w:r w:rsidR="00F3013E" w:rsidRPr="00681BCE">
              <w:rPr>
                <w:sz w:val="16"/>
                <w:szCs w:val="20"/>
                <w:highlight w:val="yellow"/>
                <w:lang w:val="uk-UA"/>
              </w:rPr>
              <w:t>986 227 6145</w:t>
            </w:r>
          </w:p>
          <w:p w14:paraId="0EF31FBA" w14:textId="77777777" w:rsidR="00F3013E" w:rsidRPr="00200102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1BCE">
              <w:rPr>
                <w:sz w:val="16"/>
                <w:szCs w:val="20"/>
                <w:highlight w:val="yellow"/>
                <w:lang w:val="uk-UA"/>
              </w:rPr>
              <w:t>Код доступу: 8hWARF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75F40" w14:textId="0A381627" w:rsidR="00FF6C0D" w:rsidRPr="00FF6C0D" w:rsidRDefault="00FF6C0D" w:rsidP="00FF6C0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F6C0D">
              <w:rPr>
                <w:b/>
                <w:sz w:val="16"/>
                <w:szCs w:val="20"/>
                <w:highlight w:val="yellow"/>
                <w:lang w:val="uk-UA"/>
              </w:rPr>
              <w:t>Кримінальне право (ЗАЛІК)</w:t>
            </w:r>
          </w:p>
          <w:p w14:paraId="291DC5DC" w14:textId="77D45229" w:rsidR="00FF6C0D" w:rsidRPr="00FF6C0D" w:rsidRDefault="00FF6C0D" w:rsidP="00FF6C0D">
            <w:pPr>
              <w:tabs>
                <w:tab w:val="left" w:pos="841"/>
              </w:tabs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F6C0D">
              <w:rPr>
                <w:sz w:val="16"/>
                <w:szCs w:val="20"/>
                <w:highlight w:val="yellow"/>
                <w:lang w:val="uk-UA"/>
              </w:rPr>
              <w:t xml:space="preserve">Доц. Дмитро КАМЕНСЬКИЙ </w:t>
            </w:r>
          </w:p>
          <w:p w14:paraId="763C57D2" w14:textId="77777777" w:rsidR="00FF6C0D" w:rsidRPr="00FF6C0D" w:rsidRDefault="00FF6C0D" w:rsidP="00FF6C0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F6C0D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14:paraId="0401F766" w14:textId="77777777" w:rsidR="00FF6C0D" w:rsidRPr="00FF6C0D" w:rsidRDefault="00584D63" w:rsidP="00FF6C0D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16" w:history="1">
              <w:r w:rsidR="00FF6C0D" w:rsidRPr="00FF6C0D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2513906956?pwd=M3A1WVpHaUtkUmlRdnE2NzYrOEZCQT09</w:t>
              </w:r>
            </w:hyperlink>
          </w:p>
          <w:p w14:paraId="5A7CAAF1" w14:textId="77777777" w:rsidR="00FF6C0D" w:rsidRPr="00FF6C0D" w:rsidRDefault="00FF6C0D" w:rsidP="00FF6C0D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FF6C0D">
              <w:rPr>
                <w:sz w:val="16"/>
                <w:szCs w:val="20"/>
                <w:highlight w:val="yellow"/>
                <w:lang w:val="uk-UA"/>
              </w:rPr>
              <w:t>Ідентифікатор : 251 390 6956</w:t>
            </w:r>
          </w:p>
          <w:p w14:paraId="2014EAE1" w14:textId="7BB6C3CD" w:rsidR="00F3013E" w:rsidRPr="00344E75" w:rsidRDefault="00FF6C0D" w:rsidP="00FF6C0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F6C0D">
              <w:rPr>
                <w:sz w:val="16"/>
                <w:szCs w:val="20"/>
                <w:highlight w:val="yellow"/>
                <w:lang w:val="uk-UA"/>
              </w:rPr>
              <w:t>Код доступу: 9bef23</w:t>
            </w:r>
          </w:p>
        </w:tc>
      </w:tr>
      <w:tr w:rsidR="00F3013E" w:rsidRPr="0046610F" w14:paraId="044FDB71" w14:textId="77777777" w:rsidTr="00FF6C0D">
        <w:trPr>
          <w:cantSplit/>
          <w:trHeight w:val="493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7A275E7" w14:textId="77777777" w:rsidR="00F3013E" w:rsidRPr="008D5EDF" w:rsidRDefault="00F3013E" w:rsidP="00F301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E234" w14:textId="77777777" w:rsidR="00F3013E" w:rsidRPr="008D5EDF" w:rsidRDefault="00F3013E" w:rsidP="00F301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58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604B4" w14:textId="05984396" w:rsidR="00F3013E" w:rsidRPr="00200102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3E8C810" w14:textId="55856459" w:rsidR="00F3013E" w:rsidRPr="0046610F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013E" w:rsidRPr="004E19CB" w14:paraId="10E79FAB" w14:textId="77777777" w:rsidTr="00FF6C0D">
        <w:trPr>
          <w:cantSplit/>
          <w:trHeight w:val="493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6A2386C" w14:textId="77777777" w:rsidR="00F3013E" w:rsidRPr="008D5EDF" w:rsidRDefault="00F3013E" w:rsidP="00F301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4DD2" w14:textId="77777777" w:rsidR="00F3013E" w:rsidRPr="008D5EDF" w:rsidRDefault="00F3013E" w:rsidP="00F301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</w:tcPr>
          <w:p w14:paraId="01C528D1" w14:textId="77777777" w:rsidR="00F3013E" w:rsidRPr="00771030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</w:tcPr>
          <w:p w14:paraId="03BB7DE5" w14:textId="77777777" w:rsidR="00F3013E" w:rsidRPr="00771030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194B4C5" w14:textId="365CD197" w:rsidR="00F3013E" w:rsidRPr="00771030" w:rsidRDefault="00F3013E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F6C0D" w:rsidRPr="00D1299B" w14:paraId="6DBC850B" w14:textId="77777777" w:rsidTr="00FF6C0D">
        <w:trPr>
          <w:cantSplit/>
          <w:trHeight w:val="20"/>
        </w:trPr>
        <w:tc>
          <w:tcPr>
            <w:tcW w:w="52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0E51C25" w14:textId="77777777" w:rsidR="00FF6C0D" w:rsidRPr="008D5EDF" w:rsidRDefault="00FF6C0D" w:rsidP="00F301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14:paraId="107573B0" w14:textId="5767150A" w:rsidR="00FF6C0D" w:rsidRPr="008D5EDF" w:rsidRDefault="00270B94" w:rsidP="00F301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2.2020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DBEA" w14:textId="77777777" w:rsidR="00FF6C0D" w:rsidRPr="008D5EDF" w:rsidRDefault="00FF6C0D" w:rsidP="00F301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5831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A7FAF" w14:textId="4C72DCDD" w:rsidR="00FF6C0D" w:rsidRPr="007173C1" w:rsidRDefault="00FF6C0D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99F39" w14:textId="62477A62" w:rsidR="00FF6C0D" w:rsidRPr="00F3013E" w:rsidRDefault="00FF6C0D" w:rsidP="00F3013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3013E">
              <w:rPr>
                <w:b/>
                <w:sz w:val="16"/>
                <w:szCs w:val="20"/>
                <w:highlight w:val="yellow"/>
                <w:lang w:val="uk-UA"/>
              </w:rPr>
              <w:t>Торгове право зарубіжних країн (ЗАЛІК)</w:t>
            </w:r>
          </w:p>
          <w:p w14:paraId="29CE4B83" w14:textId="77777777" w:rsidR="00FF6C0D" w:rsidRPr="00F3013E" w:rsidRDefault="00FF6C0D" w:rsidP="00F3013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3013E">
              <w:rPr>
                <w:sz w:val="16"/>
                <w:szCs w:val="20"/>
                <w:highlight w:val="yellow"/>
                <w:lang w:val="uk-UA"/>
              </w:rPr>
              <w:t xml:space="preserve">Доц. Володимир МИРОШНИЧЕНКО </w:t>
            </w:r>
          </w:p>
          <w:p w14:paraId="6A33B987" w14:textId="77777777" w:rsidR="00FF6C0D" w:rsidRPr="00F3013E" w:rsidRDefault="00FF6C0D" w:rsidP="00F3013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3013E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14:paraId="5D61612F" w14:textId="77777777" w:rsidR="00FF6C0D" w:rsidRPr="00F3013E" w:rsidRDefault="00584D63" w:rsidP="00F3013E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17" w:history="1">
              <w:r w:rsidR="00FF6C0D" w:rsidRPr="00F3013E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73570072065?pwd=amF6VkpmUHlPMVZzdTBhclFGNkZXdz09</w:t>
              </w:r>
            </w:hyperlink>
          </w:p>
          <w:p w14:paraId="7BDA2C8D" w14:textId="77777777" w:rsidR="00FF6C0D" w:rsidRPr="00F3013E" w:rsidRDefault="00FF6C0D" w:rsidP="00F3013E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F3013E">
              <w:rPr>
                <w:sz w:val="16"/>
                <w:szCs w:val="20"/>
                <w:highlight w:val="yellow"/>
                <w:lang w:val="uk-UA"/>
              </w:rPr>
              <w:t>Ідентифікатор : 735 7007 2065</w:t>
            </w:r>
          </w:p>
          <w:p w14:paraId="1D415091" w14:textId="7BEC0D50" w:rsidR="00FF6C0D" w:rsidRPr="0046610F" w:rsidRDefault="00FF6C0D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013E">
              <w:rPr>
                <w:sz w:val="16"/>
                <w:szCs w:val="20"/>
                <w:highlight w:val="yellow"/>
                <w:lang w:val="uk-UA"/>
              </w:rPr>
              <w:t>Код доступу: GgXzL3</w:t>
            </w:r>
          </w:p>
        </w:tc>
      </w:tr>
      <w:tr w:rsidR="00FF6C0D" w:rsidRPr="007442B8" w14:paraId="0FE10FC0" w14:textId="77777777" w:rsidTr="00644D6A">
        <w:trPr>
          <w:cantSplit/>
          <w:trHeight w:val="493"/>
        </w:trPr>
        <w:tc>
          <w:tcPr>
            <w:tcW w:w="52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448E3F0" w14:textId="77777777" w:rsidR="00FF6C0D" w:rsidRPr="008D5EDF" w:rsidRDefault="00FF6C0D" w:rsidP="00F301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7296" w14:textId="77777777" w:rsidR="00FF6C0D" w:rsidRPr="008D5EDF" w:rsidRDefault="00FF6C0D" w:rsidP="00F301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5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B3769" w14:textId="786AFF6E" w:rsidR="00FF6C0D" w:rsidRPr="00625F3F" w:rsidRDefault="00FF6C0D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BCC8398" w14:textId="33BA7F5F" w:rsidR="00FF6C0D" w:rsidRPr="00625F3F" w:rsidRDefault="00FF6C0D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F6C0D" w:rsidRPr="007442B8" w14:paraId="258083EC" w14:textId="77777777" w:rsidTr="00644D6A">
        <w:trPr>
          <w:cantSplit/>
          <w:trHeight w:val="212"/>
        </w:trPr>
        <w:tc>
          <w:tcPr>
            <w:tcW w:w="52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825EEB3" w14:textId="77777777" w:rsidR="00FF6C0D" w:rsidRPr="008D5EDF" w:rsidRDefault="00FF6C0D" w:rsidP="00F301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1A79" w14:textId="77777777" w:rsidR="00FF6C0D" w:rsidRPr="008D5EDF" w:rsidRDefault="00FF6C0D" w:rsidP="00F301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5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56A0B" w14:textId="7BB972D5" w:rsidR="00FF6C0D" w:rsidRPr="00417BF4" w:rsidRDefault="00FF6C0D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DC1F929" w14:textId="14B52712" w:rsidR="00FF6C0D" w:rsidRPr="00417BF4" w:rsidRDefault="00FF6C0D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F6C0D" w:rsidRPr="00771030" w14:paraId="607056F5" w14:textId="77777777" w:rsidTr="00FF6C0D">
        <w:trPr>
          <w:cantSplit/>
          <w:trHeight w:val="493"/>
        </w:trPr>
        <w:tc>
          <w:tcPr>
            <w:tcW w:w="52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E51A909" w14:textId="77777777" w:rsidR="00FF6C0D" w:rsidRPr="008D5EDF" w:rsidRDefault="00FF6C0D" w:rsidP="00F301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14:paraId="2DCE8FDE" w14:textId="494BEBB4" w:rsidR="00FF6C0D" w:rsidRPr="008D5EDF" w:rsidRDefault="00270B94" w:rsidP="00F301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2.2020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0A11" w14:textId="77777777" w:rsidR="00FF6C0D" w:rsidRDefault="00FF6C0D" w:rsidP="00F301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2D886" w14:textId="77777777" w:rsidR="00FF6C0D" w:rsidRDefault="00FF6C0D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974FB" w14:textId="77777777" w:rsidR="00FF6C0D" w:rsidRDefault="00FF6C0D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5371D" w14:textId="4C971BD0" w:rsidR="00FF6C0D" w:rsidRDefault="00FF6C0D" w:rsidP="00F301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F6C0D" w:rsidRPr="006C3718" w14:paraId="62E79F1F" w14:textId="77777777" w:rsidTr="00FF6C0D">
        <w:trPr>
          <w:cantSplit/>
          <w:trHeight w:val="493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0C4E5EC" w14:textId="77777777" w:rsidR="00FF6C0D" w:rsidRPr="008D5EDF" w:rsidRDefault="00FF6C0D" w:rsidP="00FF6C0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5E4F" w14:textId="77777777" w:rsidR="00FF6C0D" w:rsidRPr="008D5EDF" w:rsidRDefault="00FF6C0D" w:rsidP="00FF6C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54037" w14:textId="24FF4BAA" w:rsidR="00FF6C0D" w:rsidRPr="00FF6C0D" w:rsidRDefault="00FF6C0D" w:rsidP="00FF6C0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F6C0D">
              <w:rPr>
                <w:b/>
                <w:sz w:val="16"/>
                <w:szCs w:val="20"/>
                <w:highlight w:val="yellow"/>
                <w:lang w:val="uk-UA"/>
              </w:rPr>
              <w:t>Безпека життєдіяльності (ЗАЛІК)</w:t>
            </w:r>
          </w:p>
          <w:p w14:paraId="3A5D3846" w14:textId="734779BB" w:rsidR="00FF6C0D" w:rsidRPr="00FF6C0D" w:rsidRDefault="00FF6C0D" w:rsidP="00FF6C0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F6C0D">
              <w:rPr>
                <w:sz w:val="16"/>
                <w:szCs w:val="20"/>
                <w:highlight w:val="yellow"/>
                <w:lang w:val="uk-UA"/>
              </w:rPr>
              <w:t xml:space="preserve">Доц. Світлана КНИШ </w:t>
            </w:r>
          </w:p>
          <w:p w14:paraId="2544BB69" w14:textId="77777777" w:rsidR="00FF6C0D" w:rsidRPr="00FF6C0D" w:rsidRDefault="00FF6C0D" w:rsidP="00FF6C0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F6C0D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14:paraId="58D666C9" w14:textId="77777777" w:rsidR="00FF6C0D" w:rsidRPr="00FF6C0D" w:rsidRDefault="00584D63" w:rsidP="00FF6C0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hyperlink r:id="rId18" w:history="1">
              <w:r w:rsidR="00FF6C0D" w:rsidRPr="00FF6C0D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6435372711?pwd=aDFackZHY2NMR2xGNEVZTWI2NVZpQT09</w:t>
              </w:r>
            </w:hyperlink>
            <w:r w:rsidR="00FF6C0D" w:rsidRPr="00FF6C0D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  <w:p w14:paraId="34321D57" w14:textId="77777777" w:rsidR="00FF6C0D" w:rsidRPr="00FF6C0D" w:rsidRDefault="00FF6C0D" w:rsidP="00FF6C0D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FF6C0D">
              <w:rPr>
                <w:sz w:val="16"/>
                <w:szCs w:val="20"/>
                <w:highlight w:val="yellow"/>
                <w:lang w:val="uk-UA"/>
              </w:rPr>
              <w:t>Ідентифікатор: 643 537 2711</w:t>
            </w:r>
          </w:p>
          <w:p w14:paraId="6878EBD6" w14:textId="019C50CD" w:rsidR="00FF6C0D" w:rsidRPr="00FF6C0D" w:rsidRDefault="00FF6C0D" w:rsidP="00FF6C0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F6C0D">
              <w:rPr>
                <w:sz w:val="16"/>
                <w:szCs w:val="20"/>
                <w:highlight w:val="yellow"/>
                <w:lang w:val="uk-UA"/>
              </w:rPr>
              <w:t>Код доступу: 9pmigv</w:t>
            </w:r>
          </w:p>
        </w:tc>
        <w:tc>
          <w:tcPr>
            <w:tcW w:w="59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472CE" w14:textId="0521BD34" w:rsidR="00FF6C0D" w:rsidRPr="00FF6C0D" w:rsidRDefault="00FF6C0D" w:rsidP="00FF6C0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F6C0D">
              <w:rPr>
                <w:b/>
                <w:sz w:val="16"/>
                <w:szCs w:val="20"/>
                <w:highlight w:val="yellow"/>
                <w:lang w:val="uk-UA"/>
              </w:rPr>
              <w:t>Екологія (ЗАЛІК)</w:t>
            </w:r>
          </w:p>
          <w:p w14:paraId="45453ABA" w14:textId="3A412CD5" w:rsidR="00FF6C0D" w:rsidRPr="00FF6C0D" w:rsidRDefault="00FF6C0D" w:rsidP="00FF6C0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F6C0D">
              <w:rPr>
                <w:sz w:val="16"/>
                <w:szCs w:val="20"/>
                <w:highlight w:val="yellow"/>
                <w:lang w:val="uk-UA"/>
              </w:rPr>
              <w:t xml:space="preserve">Доц. Віталій ГНАТЮК </w:t>
            </w:r>
          </w:p>
          <w:p w14:paraId="0BEADA79" w14:textId="77777777" w:rsidR="00FF6C0D" w:rsidRPr="00FF6C0D" w:rsidRDefault="00FF6C0D" w:rsidP="00FF6C0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F6C0D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14:paraId="4BCC12D2" w14:textId="77777777" w:rsidR="00FF6C0D" w:rsidRPr="00FF6C0D" w:rsidRDefault="00584D63" w:rsidP="00FF6C0D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19" w:history="1">
              <w:r w:rsidR="00FF6C0D" w:rsidRPr="00FF6C0D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73151166135?pwd=TEVSMnRGYmExMmx0WGI5TC9JeVFkZz09</w:t>
              </w:r>
            </w:hyperlink>
          </w:p>
          <w:p w14:paraId="6EFAEB56" w14:textId="510B6D34" w:rsidR="00FF6C0D" w:rsidRPr="00FF6C0D" w:rsidRDefault="00644D6A" w:rsidP="00FF6C0D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highlight w:val="yellow"/>
                <w:lang w:val="uk-UA"/>
              </w:rPr>
              <w:t xml:space="preserve">Ідентифікатор: </w:t>
            </w:r>
            <w:r w:rsidR="00FF6C0D" w:rsidRPr="00FF6C0D">
              <w:rPr>
                <w:sz w:val="16"/>
                <w:szCs w:val="20"/>
                <w:highlight w:val="yellow"/>
                <w:lang w:val="uk-UA"/>
              </w:rPr>
              <w:t>731 5116 6135</w:t>
            </w:r>
          </w:p>
          <w:p w14:paraId="4A56116F" w14:textId="2B233569" w:rsidR="00FF6C0D" w:rsidRPr="00FF6C0D" w:rsidRDefault="00FF6C0D" w:rsidP="00FF6C0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F6C0D">
              <w:rPr>
                <w:sz w:val="16"/>
                <w:szCs w:val="20"/>
                <w:highlight w:val="yellow"/>
                <w:lang w:val="uk-UA"/>
              </w:rPr>
              <w:t xml:space="preserve">Код </w:t>
            </w:r>
            <w:proofErr w:type="spellStart"/>
            <w:r w:rsidRPr="00FF6C0D">
              <w:rPr>
                <w:sz w:val="16"/>
                <w:szCs w:val="20"/>
                <w:highlight w:val="yellow"/>
                <w:lang w:val="uk-UA"/>
              </w:rPr>
              <w:t>доступа</w:t>
            </w:r>
            <w:proofErr w:type="spellEnd"/>
            <w:r w:rsidRPr="00FF6C0D">
              <w:rPr>
                <w:sz w:val="16"/>
                <w:szCs w:val="20"/>
                <w:highlight w:val="yellow"/>
                <w:lang w:val="uk-UA"/>
              </w:rPr>
              <w:t>: 88QWE7</w:t>
            </w:r>
          </w:p>
        </w:tc>
      </w:tr>
      <w:tr w:rsidR="00FF6C0D" w:rsidRPr="006C3718" w14:paraId="0CD0D9B8" w14:textId="77777777" w:rsidTr="00FF6C0D">
        <w:trPr>
          <w:cantSplit/>
          <w:trHeight w:val="43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AD05342" w14:textId="77777777" w:rsidR="00FF6C0D" w:rsidRPr="008D5EDF" w:rsidRDefault="00FF6C0D" w:rsidP="00FF6C0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6F380" w14:textId="77777777" w:rsidR="00FF6C0D" w:rsidRPr="008D5EDF" w:rsidRDefault="00FF6C0D" w:rsidP="00FF6C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8DE8C" w14:textId="77777777" w:rsidR="00FF6C0D" w:rsidRPr="00417BF4" w:rsidRDefault="00FF6C0D" w:rsidP="00FF6C0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E8E1B" w14:textId="77777777" w:rsidR="00FF6C0D" w:rsidRPr="00417BF4" w:rsidRDefault="00FF6C0D" w:rsidP="00FF6C0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0307B" w14:textId="234019C2" w:rsidR="00FF6C0D" w:rsidRPr="00417BF4" w:rsidRDefault="00FF6C0D" w:rsidP="00FF6C0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F6C0D" w:rsidRPr="009152B2" w14:paraId="3574F7A5" w14:textId="77777777" w:rsidTr="00FF6C0D">
        <w:trPr>
          <w:cantSplit/>
          <w:trHeight w:val="43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33D2536" w14:textId="77777777" w:rsidR="00FF6C0D" w:rsidRPr="008D5EDF" w:rsidRDefault="00FF6C0D" w:rsidP="00FF6C0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95964" w14:textId="77777777" w:rsidR="00FF6C0D" w:rsidRPr="008D5EDF" w:rsidRDefault="00FF6C0D" w:rsidP="00FF6C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02F1B" w14:textId="77777777" w:rsidR="00FF6C0D" w:rsidRPr="00417BF4" w:rsidRDefault="00FF6C0D" w:rsidP="00FF6C0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BEF82" w14:textId="77777777" w:rsidR="00FF6C0D" w:rsidRPr="00417BF4" w:rsidRDefault="00FF6C0D" w:rsidP="00FF6C0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4A75A" w14:textId="2D9F11F2" w:rsidR="00FF6C0D" w:rsidRPr="00417BF4" w:rsidRDefault="00FF6C0D" w:rsidP="00FF6C0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F6C0D" w:rsidRPr="00094DCE" w14:paraId="07A1E490" w14:textId="77777777" w:rsidTr="00FF6C0D">
        <w:trPr>
          <w:cantSplit/>
          <w:trHeight w:val="283"/>
        </w:trPr>
        <w:tc>
          <w:tcPr>
            <w:tcW w:w="52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34D4783" w14:textId="77777777" w:rsidR="00FF6C0D" w:rsidRPr="008D5EDF" w:rsidRDefault="00FF6C0D" w:rsidP="00FF6C0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14:paraId="26BD4CE0" w14:textId="30C713F8" w:rsidR="00FF6C0D" w:rsidRPr="008D5EDF" w:rsidRDefault="00270B94" w:rsidP="00FF6C0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2.2020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F083" w14:textId="77777777" w:rsidR="00FF6C0D" w:rsidRPr="008D5EDF" w:rsidRDefault="00FF6C0D" w:rsidP="00FF6C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807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36336" w14:textId="4DA84D41" w:rsidR="00FF6C0D" w:rsidRPr="0046610F" w:rsidRDefault="00FF6C0D" w:rsidP="00FF6C0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FF6C0D" w:rsidRPr="00094DCE" w14:paraId="688AA20D" w14:textId="77777777" w:rsidTr="00FF6C0D">
        <w:trPr>
          <w:cantSplit/>
          <w:trHeight w:val="273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8CA28E6" w14:textId="77777777" w:rsidR="00FF6C0D" w:rsidRPr="008D5EDF" w:rsidRDefault="00FF6C0D" w:rsidP="00FF6C0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EF6D" w14:textId="77777777" w:rsidR="00FF6C0D" w:rsidRPr="008D5EDF" w:rsidRDefault="00FF6C0D" w:rsidP="00FF6C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8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93608" w14:textId="5D4342CD" w:rsidR="00FF6C0D" w:rsidRPr="00417BF4" w:rsidRDefault="00FF6C0D" w:rsidP="00FF6C0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F6C0D" w:rsidRPr="00094DCE" w14:paraId="79EDE526" w14:textId="77777777" w:rsidTr="00FF6C0D">
        <w:trPr>
          <w:cantSplit/>
          <w:trHeight w:val="493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977C210" w14:textId="77777777" w:rsidR="00FF6C0D" w:rsidRPr="008D5EDF" w:rsidRDefault="00FF6C0D" w:rsidP="00FF6C0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A485" w14:textId="77777777" w:rsidR="00FF6C0D" w:rsidRPr="008D5EDF" w:rsidRDefault="00FF6C0D" w:rsidP="00FF6C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8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A4B78" w14:textId="77777777" w:rsidR="00FF6C0D" w:rsidRPr="00417BF4" w:rsidRDefault="00FF6C0D" w:rsidP="00FF6C0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F6C0D" w:rsidRPr="00707344" w14:paraId="196040C7" w14:textId="77777777" w:rsidTr="00FF6C0D">
        <w:trPr>
          <w:cantSplit/>
          <w:trHeight w:val="155"/>
        </w:trPr>
        <w:tc>
          <w:tcPr>
            <w:tcW w:w="52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367CE99A" w14:textId="77777777" w:rsidR="00FF6C0D" w:rsidRPr="008D5EDF" w:rsidRDefault="00FF6C0D" w:rsidP="00FF6C0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11A8A17" w14:textId="77777777" w:rsidR="00FF6C0D" w:rsidRPr="008D5EDF" w:rsidRDefault="00FF6C0D" w:rsidP="00FF6C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8807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377B89BF" w14:textId="77777777" w:rsidR="00FF6C0D" w:rsidRPr="00200102" w:rsidRDefault="00FF6C0D" w:rsidP="00FF6C0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F6C0D" w:rsidRPr="00877AE9" w14:paraId="3DAEA108" w14:textId="77777777" w:rsidTr="00FF6C0D">
        <w:trPr>
          <w:cantSplit/>
          <w:trHeight w:val="155"/>
        </w:trPr>
        <w:tc>
          <w:tcPr>
            <w:tcW w:w="52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CA1C459" w14:textId="77777777" w:rsidR="00FF6C0D" w:rsidRDefault="00FF6C0D" w:rsidP="00FF6C0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14:paraId="04F64AB3" w14:textId="0E164534" w:rsidR="00FF6C0D" w:rsidRDefault="00270B94" w:rsidP="00FF6C0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2.2020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69A0" w14:textId="77777777" w:rsidR="00FF6C0D" w:rsidRDefault="00FF6C0D" w:rsidP="00FF6C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  <w:p w14:paraId="468D0C98" w14:textId="77777777" w:rsidR="00FF6C0D" w:rsidRDefault="00FF6C0D" w:rsidP="00FF6C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807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90B98" w14:textId="77777777" w:rsidR="00FF6C0D" w:rsidRDefault="00FF6C0D" w:rsidP="00FF6C0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FF6C0D" w:rsidRPr="00877AE9" w14:paraId="05DBB390" w14:textId="77777777" w:rsidTr="00FF6C0D">
        <w:trPr>
          <w:cantSplit/>
          <w:trHeight w:val="15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F648F70" w14:textId="77777777" w:rsidR="00FF6C0D" w:rsidRPr="008D5EDF" w:rsidRDefault="00FF6C0D" w:rsidP="00FF6C0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AC3A" w14:textId="77777777" w:rsidR="00FF6C0D" w:rsidRPr="008D5EDF" w:rsidRDefault="00FF6C0D" w:rsidP="00FF6C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8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F26AE" w14:textId="77777777" w:rsidR="00FF6C0D" w:rsidRPr="00877AE9" w:rsidRDefault="00FF6C0D" w:rsidP="00FF6C0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F6C0D" w:rsidRPr="00877AE9" w14:paraId="5A461E69" w14:textId="77777777" w:rsidTr="00FF6C0D">
        <w:trPr>
          <w:cantSplit/>
          <w:trHeight w:val="15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8844053" w14:textId="77777777" w:rsidR="00FF6C0D" w:rsidRPr="008D5EDF" w:rsidRDefault="00FF6C0D" w:rsidP="00FF6C0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A603" w14:textId="77777777" w:rsidR="00FF6C0D" w:rsidRPr="008D5EDF" w:rsidRDefault="00FF6C0D" w:rsidP="00FF6C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8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1B694" w14:textId="77777777" w:rsidR="00FF6C0D" w:rsidRPr="00877AE9" w:rsidRDefault="00FF6C0D" w:rsidP="00FF6C0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F6C0D" w:rsidRPr="00771030" w14:paraId="19499BD2" w14:textId="77777777" w:rsidTr="00FF6C0D">
        <w:trPr>
          <w:cantSplit/>
          <w:trHeight w:val="155"/>
        </w:trPr>
        <w:tc>
          <w:tcPr>
            <w:tcW w:w="52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4F098965" w14:textId="77777777" w:rsidR="00FF6C0D" w:rsidRPr="008D5EDF" w:rsidRDefault="00FF6C0D" w:rsidP="00FF6C0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3BE8CD12" w14:textId="77777777" w:rsidR="00FF6C0D" w:rsidRPr="008D5EDF" w:rsidRDefault="00FF6C0D" w:rsidP="00FF6C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807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6D0FFC29" w14:textId="77777777" w:rsidR="00FF6C0D" w:rsidRPr="00771030" w:rsidRDefault="00FF6C0D" w:rsidP="00FF6C0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14:paraId="37EB828F" w14:textId="77777777"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14:paraId="60FC756C" w14:textId="77777777"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7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850"/>
        <w:gridCol w:w="3118"/>
        <w:gridCol w:w="3120"/>
        <w:gridCol w:w="3089"/>
      </w:tblGrid>
      <w:tr w:rsidR="00BD2960" w:rsidRPr="00771030" w14:paraId="3EFCD9DE" w14:textId="77777777" w:rsidTr="009D56E4">
        <w:trPr>
          <w:cantSplit/>
          <w:trHeight w:val="661"/>
        </w:trPr>
        <w:tc>
          <w:tcPr>
            <w:tcW w:w="5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5031A965" w14:textId="77777777"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1C3C5685" w14:textId="77777777" w:rsidR="004D2178" w:rsidRPr="008D5EDF" w:rsidRDefault="00877AE9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888">
              <w:rPr>
                <w:b/>
                <w:i/>
                <w:sz w:val="18"/>
                <w:szCs w:val="20"/>
                <w:lang w:val="uk-UA"/>
              </w:rPr>
              <w:t>Початок занять</w:t>
            </w: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1CFE317" w14:textId="77777777"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2F47BABB" w14:textId="77777777"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312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6DD35572" w14:textId="77777777"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5F81FB7C" w14:textId="77777777"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30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1899B4AB" w14:textId="77777777"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14:paraId="5BB4B7D2" w14:textId="77777777" w:rsidR="004D2178" w:rsidRPr="00E41264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9D56E4" w:rsidRPr="00D03D36" w14:paraId="7404792E" w14:textId="77777777" w:rsidTr="009D56E4">
        <w:trPr>
          <w:cantSplit/>
          <w:trHeight w:val="316"/>
        </w:trPr>
        <w:tc>
          <w:tcPr>
            <w:tcW w:w="56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53EE6AE" w14:textId="5C04F436" w:rsidR="009D56E4" w:rsidRPr="008D5EDF" w:rsidRDefault="009D56E4" w:rsidP="00DD0F7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1030">
              <w:rPr>
                <w:b/>
                <w:i/>
                <w:sz w:val="20"/>
                <w:szCs w:val="20"/>
                <w:lang w:val="uk-UA"/>
              </w:rPr>
              <w:t>Понеділ</w:t>
            </w:r>
            <w:r w:rsidRPr="008D5EDF">
              <w:rPr>
                <w:b/>
                <w:i/>
                <w:sz w:val="20"/>
                <w:szCs w:val="20"/>
              </w:rPr>
              <w:t>ок</w:t>
            </w:r>
            <w:proofErr w:type="spellEnd"/>
          </w:p>
          <w:p w14:paraId="59244A32" w14:textId="535AC8FE" w:rsidR="009D56E4" w:rsidRPr="008D5EDF" w:rsidRDefault="00270B94" w:rsidP="00DD0F7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2.2020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47B7" w14:textId="77777777" w:rsidR="009D56E4" w:rsidRPr="008D5EDF" w:rsidRDefault="009D56E4" w:rsidP="00DD0F7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23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65DC1" w14:textId="77777777" w:rsidR="009D56E4" w:rsidRDefault="009D56E4" w:rsidP="00277A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ВИРОБНИЧА ПРАКТИКА </w:t>
            </w:r>
          </w:p>
          <w:p w14:paraId="475D8F4B" w14:textId="3EDE8A4E" w:rsidR="009D56E4" w:rsidRPr="003146C7" w:rsidRDefault="009D56E4" w:rsidP="00277A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(</w:t>
            </w:r>
            <w:r w:rsidR="00270B94">
              <w:rPr>
                <w:b/>
                <w:sz w:val="16"/>
                <w:szCs w:val="20"/>
                <w:lang w:val="uk-UA"/>
              </w:rPr>
              <w:t>07.12.2020</w:t>
            </w:r>
            <w:r>
              <w:rPr>
                <w:b/>
                <w:sz w:val="16"/>
                <w:szCs w:val="20"/>
                <w:lang w:val="uk-UA"/>
              </w:rPr>
              <w:t xml:space="preserve"> – 12.12.2020)</w:t>
            </w:r>
          </w:p>
        </w:tc>
        <w:tc>
          <w:tcPr>
            <w:tcW w:w="30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6D19F" w14:textId="106EAC35" w:rsidR="009D56E4" w:rsidRPr="003146C7" w:rsidRDefault="009D56E4" w:rsidP="00BD29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9D56E4" w:rsidRPr="00D03D36" w14:paraId="38CB0558" w14:textId="77777777" w:rsidTr="009D56E4">
        <w:trPr>
          <w:cantSplit/>
          <w:trHeight w:val="49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AA9D14B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268E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C744E" w14:textId="7E4C803B" w:rsidR="009D56E4" w:rsidRPr="00200102" w:rsidRDefault="009D56E4" w:rsidP="00277A8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15A1E" w14:textId="6682680A" w:rsidR="009D56E4" w:rsidRPr="00200102" w:rsidRDefault="009D56E4" w:rsidP="005B7F3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9D56E4" w:rsidRPr="00D03D36" w14:paraId="433373CB" w14:textId="77777777" w:rsidTr="009D56E4">
        <w:trPr>
          <w:cantSplit/>
          <w:trHeight w:val="3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F98CFA4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BC25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2D000" w14:textId="36DA07DB" w:rsidR="009D56E4" w:rsidRPr="00417BF4" w:rsidRDefault="009D56E4" w:rsidP="00277A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F3791" w14:textId="08409DA2" w:rsidR="009D56E4" w:rsidRPr="00417BF4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CC272E" w14:paraId="24FFDB04" w14:textId="77777777" w:rsidTr="009D56E4">
        <w:trPr>
          <w:cantSplit/>
          <w:trHeight w:val="188"/>
        </w:trPr>
        <w:tc>
          <w:tcPr>
            <w:tcW w:w="56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7EDFC7A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14:paraId="6FFBA3F7" w14:textId="227A9B06" w:rsidR="009D56E4" w:rsidRPr="008D5EDF" w:rsidRDefault="00270B9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2.2020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3E28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0C75C" w14:textId="668C356A" w:rsidR="009D56E4" w:rsidRPr="0046610F" w:rsidRDefault="009D56E4" w:rsidP="00277A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396CFBAC" w14:textId="2760E3B6" w:rsidR="009D56E4" w:rsidRPr="00417BF4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592A3D" w14:paraId="0DF15A23" w14:textId="77777777" w:rsidTr="009D56E4">
        <w:trPr>
          <w:cantSplit/>
          <w:trHeight w:val="49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681E0A7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22FC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210C3" w14:textId="2C0BBC76" w:rsidR="009D56E4" w:rsidRPr="00C91A40" w:rsidRDefault="009D56E4" w:rsidP="00277A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89" w:type="dxa"/>
            <w:tcBorders>
              <w:left w:val="single" w:sz="4" w:space="0" w:color="auto"/>
              <w:right w:val="single" w:sz="4" w:space="0" w:color="auto"/>
            </w:tcBorders>
          </w:tcPr>
          <w:p w14:paraId="4B0C777C" w14:textId="6803CB3F" w:rsidR="00FF6C0D" w:rsidRPr="00FF6C0D" w:rsidRDefault="00FF6C0D" w:rsidP="00FF6C0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F6C0D">
              <w:rPr>
                <w:b/>
                <w:sz w:val="16"/>
                <w:szCs w:val="20"/>
                <w:highlight w:val="yellow"/>
                <w:lang w:val="uk-UA"/>
              </w:rPr>
              <w:t>Кримінальне право (ЗАЛІК)</w:t>
            </w:r>
          </w:p>
          <w:p w14:paraId="3850BCFE" w14:textId="1C27CF18" w:rsidR="00FF6C0D" w:rsidRPr="00FF6C0D" w:rsidRDefault="00FF6C0D" w:rsidP="00FF6C0D">
            <w:pPr>
              <w:tabs>
                <w:tab w:val="left" w:pos="841"/>
              </w:tabs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F6C0D">
              <w:rPr>
                <w:sz w:val="16"/>
                <w:szCs w:val="20"/>
                <w:highlight w:val="yellow"/>
                <w:lang w:val="uk-UA"/>
              </w:rPr>
              <w:t xml:space="preserve">Доц. Дмитро КАМЕНСЬКИЙ </w:t>
            </w:r>
          </w:p>
          <w:p w14:paraId="0C6F3A29" w14:textId="77777777" w:rsidR="00FF6C0D" w:rsidRPr="00FF6C0D" w:rsidRDefault="00FF6C0D" w:rsidP="00FF6C0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F6C0D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14:paraId="2217013A" w14:textId="77777777" w:rsidR="00FF6C0D" w:rsidRPr="00FF6C0D" w:rsidRDefault="00584D63" w:rsidP="00FF6C0D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20" w:history="1">
              <w:r w:rsidR="00FF6C0D" w:rsidRPr="00FF6C0D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2513906956?pwd=M3A1WVpHaUtkUmlRdnE2NzYrOEZCQT09</w:t>
              </w:r>
            </w:hyperlink>
          </w:p>
          <w:p w14:paraId="6796C8BD" w14:textId="77777777" w:rsidR="00FF6C0D" w:rsidRPr="00FF6C0D" w:rsidRDefault="00FF6C0D" w:rsidP="00FF6C0D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FF6C0D">
              <w:rPr>
                <w:sz w:val="16"/>
                <w:szCs w:val="20"/>
                <w:highlight w:val="yellow"/>
                <w:lang w:val="uk-UA"/>
              </w:rPr>
              <w:t>Ідентифікатор : 251 390 6956</w:t>
            </w:r>
          </w:p>
          <w:p w14:paraId="6E99662A" w14:textId="1E9FDD1E" w:rsidR="009D56E4" w:rsidRPr="00417BF4" w:rsidRDefault="00FF6C0D" w:rsidP="00FF6C0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F6C0D">
              <w:rPr>
                <w:sz w:val="16"/>
                <w:szCs w:val="20"/>
                <w:highlight w:val="yellow"/>
                <w:lang w:val="uk-UA"/>
              </w:rPr>
              <w:t>Код доступу: 9bef23</w:t>
            </w:r>
          </w:p>
        </w:tc>
      </w:tr>
      <w:tr w:rsidR="009D56E4" w:rsidRPr="004E19CB" w14:paraId="07455B10" w14:textId="77777777" w:rsidTr="009D56E4">
        <w:trPr>
          <w:cantSplit/>
          <w:trHeight w:val="1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F1BB45F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A189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A2418" w14:textId="4BCD1EF6" w:rsidR="009D56E4" w:rsidRPr="00417BF4" w:rsidRDefault="009D56E4" w:rsidP="00277A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89" w:type="dxa"/>
            <w:tcBorders>
              <w:left w:val="single" w:sz="4" w:space="0" w:color="auto"/>
              <w:right w:val="single" w:sz="4" w:space="0" w:color="auto"/>
            </w:tcBorders>
          </w:tcPr>
          <w:p w14:paraId="09CFE308" w14:textId="139B5994" w:rsidR="009D56E4" w:rsidRPr="00C91A40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4E19CB" w14:paraId="6025EBEB" w14:textId="77777777" w:rsidTr="009D56E4">
        <w:trPr>
          <w:cantSplit/>
          <w:trHeight w:val="1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AC32E49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CD36635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6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DE558" w14:textId="6420C0A9" w:rsidR="009D56E4" w:rsidRPr="00BF2099" w:rsidRDefault="009D56E4" w:rsidP="00277A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89" w:type="dxa"/>
            <w:tcBorders>
              <w:left w:val="single" w:sz="4" w:space="0" w:color="auto"/>
              <w:right w:val="single" w:sz="4" w:space="0" w:color="auto"/>
            </w:tcBorders>
          </w:tcPr>
          <w:p w14:paraId="1F642681" w14:textId="77777777" w:rsidR="009D56E4" w:rsidRPr="00BF2099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F6C0D" w:rsidRPr="00A64EA7" w14:paraId="04D9ADB8" w14:textId="77777777" w:rsidTr="009D56E4">
        <w:trPr>
          <w:cantSplit/>
          <w:trHeight w:val="20"/>
        </w:trPr>
        <w:tc>
          <w:tcPr>
            <w:tcW w:w="56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9D87408" w14:textId="77777777" w:rsidR="00FF6C0D" w:rsidRPr="008D5EDF" w:rsidRDefault="00FF6C0D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14:paraId="6FE832B1" w14:textId="7793F343" w:rsidR="00FF6C0D" w:rsidRPr="008D5EDF" w:rsidRDefault="00270B9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2.2020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9DB2" w14:textId="77777777" w:rsidR="00FF6C0D" w:rsidRPr="008D5EDF" w:rsidRDefault="00FF6C0D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B8AD3" w14:textId="16160A8F" w:rsidR="00FF6C0D" w:rsidRPr="00A64EA7" w:rsidRDefault="00FF6C0D" w:rsidP="00277A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E06DA" w14:textId="79BF928A" w:rsidR="00FF6C0D" w:rsidRPr="00A64EA7" w:rsidRDefault="00FF6C0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FF6C0D" w:rsidRPr="00A64EA7" w14:paraId="11647566" w14:textId="77777777" w:rsidTr="00270B94">
        <w:trPr>
          <w:cantSplit/>
          <w:trHeight w:val="348"/>
        </w:trPr>
        <w:tc>
          <w:tcPr>
            <w:tcW w:w="56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DEA1B20" w14:textId="77777777" w:rsidR="00FF6C0D" w:rsidRPr="008D5EDF" w:rsidRDefault="00FF6C0D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65B5" w14:textId="77777777" w:rsidR="00FF6C0D" w:rsidRPr="008D5EDF" w:rsidRDefault="00FF6C0D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CC384" w14:textId="2725A709" w:rsidR="00FF6C0D" w:rsidRPr="00A64EA7" w:rsidRDefault="00FF6C0D" w:rsidP="00277A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908D3" w14:textId="68CDED08" w:rsidR="00FF6C0D" w:rsidRPr="00A64EA7" w:rsidRDefault="00FF6C0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F6C0D" w:rsidRPr="00A64EA7" w14:paraId="1A1A3FA5" w14:textId="77777777" w:rsidTr="00270B94">
        <w:trPr>
          <w:cantSplit/>
          <w:trHeight w:val="524"/>
        </w:trPr>
        <w:tc>
          <w:tcPr>
            <w:tcW w:w="56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5F88F5D" w14:textId="77777777" w:rsidR="00FF6C0D" w:rsidRPr="008D5EDF" w:rsidRDefault="00FF6C0D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BD4D" w14:textId="77777777" w:rsidR="00FF6C0D" w:rsidRPr="008D5EDF" w:rsidRDefault="00FF6C0D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47F85" w14:textId="1959AADF" w:rsidR="00FF6C0D" w:rsidRPr="00BA133B" w:rsidRDefault="00FF6C0D" w:rsidP="00277A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CBC8D" w14:textId="77777777" w:rsidR="00FF6C0D" w:rsidRPr="00BA133B" w:rsidRDefault="00FF6C0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F6C0D" w:rsidRPr="002B116E" w14:paraId="4FEFBA48" w14:textId="77777777" w:rsidTr="00FF6C0D">
        <w:trPr>
          <w:cantSplit/>
          <w:trHeight w:val="493"/>
        </w:trPr>
        <w:tc>
          <w:tcPr>
            <w:tcW w:w="56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C086F49" w14:textId="77777777" w:rsidR="00FF6C0D" w:rsidRPr="008D5EDF" w:rsidRDefault="00FF6C0D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14:paraId="6AA23542" w14:textId="4EAC621B" w:rsidR="00FF6C0D" w:rsidRPr="008D5EDF" w:rsidRDefault="00270B9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2.2020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1AFC" w14:textId="77777777" w:rsidR="00FF6C0D" w:rsidRPr="008D5EDF" w:rsidRDefault="00FF6C0D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BF2C2" w14:textId="21D2DB6F" w:rsidR="00FF6C0D" w:rsidRPr="002B116E" w:rsidRDefault="00FF6C0D" w:rsidP="00277A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CBF9D" w14:textId="5C91F6F0" w:rsidR="00FF6C0D" w:rsidRPr="00417BF4" w:rsidRDefault="00FF6C0D" w:rsidP="00FF6C0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FF6C0D" w:rsidRPr="008A1307" w14:paraId="0763D201" w14:textId="77777777" w:rsidTr="009D56E4">
        <w:trPr>
          <w:cantSplit/>
          <w:trHeight w:val="4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ACA4A9A" w14:textId="77777777" w:rsidR="00FF6C0D" w:rsidRPr="008D5EDF" w:rsidRDefault="00FF6C0D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CC5BE" w14:textId="77777777" w:rsidR="00FF6C0D" w:rsidRPr="008D5EDF" w:rsidRDefault="00FF6C0D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D0CF5" w14:textId="4D2D1957" w:rsidR="00FF6C0D" w:rsidRPr="00417BF4" w:rsidRDefault="00FF6C0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75AD1" w14:textId="01E42BE4" w:rsidR="00FF6C0D" w:rsidRPr="00417BF4" w:rsidRDefault="00FF6C0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F6C0D" w:rsidRPr="000D0835" w14:paraId="09548FF8" w14:textId="77777777" w:rsidTr="009D56E4">
        <w:trPr>
          <w:cantSplit/>
          <w:trHeight w:val="4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B7C2E2F" w14:textId="77777777" w:rsidR="00FF6C0D" w:rsidRPr="008D5EDF" w:rsidRDefault="00FF6C0D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46EEF" w14:textId="77777777" w:rsidR="00FF6C0D" w:rsidRPr="008D5EDF" w:rsidRDefault="00FF6C0D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24304" w14:textId="56320F5F" w:rsidR="00FF6C0D" w:rsidRPr="00417BF4" w:rsidRDefault="00FF6C0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935E0" w14:textId="45BCCF70" w:rsidR="00FF6C0D" w:rsidRPr="000D0835" w:rsidRDefault="00FF6C0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8A1307" w14:paraId="3FFBABE5" w14:textId="76CE7A80" w:rsidTr="009D56E4">
        <w:trPr>
          <w:cantSplit/>
          <w:trHeight w:val="283"/>
        </w:trPr>
        <w:tc>
          <w:tcPr>
            <w:tcW w:w="56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C23DC69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14:paraId="56CB6E47" w14:textId="5B144524" w:rsidR="009D56E4" w:rsidRPr="008D5EDF" w:rsidRDefault="00270B9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2.2020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743B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678F8" w14:textId="57F3056C" w:rsidR="009D56E4" w:rsidRPr="003B1A0C" w:rsidRDefault="009D56E4" w:rsidP="005B7F39">
            <w:pPr>
              <w:tabs>
                <w:tab w:val="left" w:pos="841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E857F" w14:textId="0BCA8B4C" w:rsidR="009D56E4" w:rsidRPr="003B1A0C" w:rsidRDefault="009D56E4" w:rsidP="005B7F39">
            <w:pPr>
              <w:tabs>
                <w:tab w:val="left" w:pos="841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9D56E4" w:rsidRPr="00094DCE" w14:paraId="0A530FDD" w14:textId="0B5233C9" w:rsidTr="009D56E4">
        <w:trPr>
          <w:cantSplit/>
          <w:trHeight w:val="5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4FE4CF4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0189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5B5FA" w14:textId="4DE123F0" w:rsidR="009D56E4" w:rsidRPr="003146C7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96542" w14:textId="77777777" w:rsidR="009D56E4" w:rsidRPr="003146C7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B23172" w14:paraId="0D8324B6" w14:textId="7FFC3AD2" w:rsidTr="009D56E4">
        <w:trPr>
          <w:cantSplit/>
          <w:trHeight w:val="49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F94552C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4230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C87D1" w14:textId="77777777" w:rsidR="009D56E4" w:rsidRPr="00200102" w:rsidRDefault="009D56E4" w:rsidP="005B7F3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978F6" w14:textId="77777777" w:rsidR="009D56E4" w:rsidRPr="00200102" w:rsidRDefault="009D56E4" w:rsidP="005B7F3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9D56E4" w:rsidRPr="00317F7D" w14:paraId="11009C02" w14:textId="6610B26C" w:rsidTr="009D56E4">
        <w:trPr>
          <w:cantSplit/>
          <w:trHeight w:val="155"/>
        </w:trPr>
        <w:tc>
          <w:tcPr>
            <w:tcW w:w="56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B240E0A" w14:textId="77777777" w:rsidR="009D56E4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14:paraId="313B911E" w14:textId="79E70136" w:rsidR="009D56E4" w:rsidRPr="008D5EDF" w:rsidRDefault="00270B9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2.2020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EC90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220C9" w14:textId="2123DF65" w:rsidR="009D56E4" w:rsidRPr="0046610F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9C941" w14:textId="4BB52B6F" w:rsidR="009D56E4" w:rsidRPr="0046610F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9D56E4" w:rsidRPr="003146C7" w14:paraId="7F34F3CD" w14:textId="3AA50679" w:rsidTr="009D56E4">
        <w:trPr>
          <w:cantSplit/>
          <w:trHeight w:val="1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F6DBC29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5D05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54069" w14:textId="77777777" w:rsidR="009D56E4" w:rsidRPr="0046610F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611AB" w14:textId="77777777" w:rsidR="009D56E4" w:rsidRPr="0046610F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317F7D" w14:paraId="59B0F462" w14:textId="7AADBEC9" w:rsidTr="009D56E4">
        <w:trPr>
          <w:cantSplit/>
          <w:trHeight w:val="1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D7A02D3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1C2A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443FC" w14:textId="77777777" w:rsidR="009D56E4" w:rsidRPr="00200102" w:rsidRDefault="009D56E4" w:rsidP="005B7F3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D2944" w14:textId="77777777" w:rsidR="009D56E4" w:rsidRPr="00200102" w:rsidRDefault="009D56E4" w:rsidP="005B7F3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9D56E4" w:rsidRPr="00317F7D" w14:paraId="12028865" w14:textId="05B6CD22" w:rsidTr="009D56E4">
        <w:trPr>
          <w:cantSplit/>
          <w:trHeight w:val="1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49C4BA2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859B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6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8599B" w14:textId="77777777" w:rsidR="009D56E4" w:rsidRPr="00200102" w:rsidRDefault="009D56E4" w:rsidP="005B7F3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84BB8" w14:textId="77777777" w:rsidR="009D56E4" w:rsidRPr="00200102" w:rsidRDefault="009D56E4" w:rsidP="005B7F3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9D56E4" w:rsidRPr="00317F7D" w14:paraId="60594197" w14:textId="4AD3C7CD" w:rsidTr="009D56E4">
        <w:trPr>
          <w:cantSplit/>
          <w:trHeight w:val="155"/>
        </w:trPr>
        <w:tc>
          <w:tcPr>
            <w:tcW w:w="5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0637528D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66A61F" w14:textId="77777777" w:rsidR="009D56E4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623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FF9DE5" w14:textId="77777777" w:rsidR="009D56E4" w:rsidRPr="00200102" w:rsidRDefault="009D56E4" w:rsidP="005B7F3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A4E375" w14:textId="77777777" w:rsidR="009D56E4" w:rsidRPr="00200102" w:rsidRDefault="009D56E4" w:rsidP="005B7F3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14:paraId="49092D5D" w14:textId="77777777"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14:paraId="001E3476" w14:textId="77777777"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21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6"/>
        <w:gridCol w:w="875"/>
        <w:gridCol w:w="2995"/>
        <w:gridCol w:w="3259"/>
        <w:gridCol w:w="3259"/>
      </w:tblGrid>
      <w:tr w:rsidR="00C531B7" w:rsidRPr="00B31FAA" w14:paraId="62CD4AF9" w14:textId="77777777" w:rsidTr="009D56E4">
        <w:trPr>
          <w:cantSplit/>
          <w:trHeight w:val="520"/>
        </w:trPr>
        <w:tc>
          <w:tcPr>
            <w:tcW w:w="2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21CF4705" w14:textId="77777777" w:rsidR="00A1520D" w:rsidRPr="00C37F17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27E44E7B" w14:textId="77777777" w:rsidR="00A1520D" w:rsidRPr="008D5EDF" w:rsidRDefault="00877AE9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37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CA3875E" w14:textId="77777777"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14:paraId="288D1451" w14:textId="77777777"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75121F2" w14:textId="77777777" w:rsidR="00A1520D" w:rsidRPr="00173A23" w:rsidRDefault="00A1520D" w:rsidP="00C531B7">
            <w:pPr>
              <w:spacing w:line="240" w:lineRule="exact"/>
              <w:ind w:hanging="89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14:paraId="0E901570" w14:textId="77777777"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89318F8" w14:textId="77777777"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14:paraId="4E31AD2C" w14:textId="77777777"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9D56E4" w:rsidRPr="00565DBA" w14:paraId="623B682F" w14:textId="77777777" w:rsidTr="009D56E4">
        <w:trPr>
          <w:cantSplit/>
          <w:trHeight w:val="105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8C21210" w14:textId="77777777" w:rsidR="009D56E4" w:rsidRPr="008D5EDF" w:rsidRDefault="009D56E4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14:paraId="483BE753" w14:textId="37243FDD" w:rsidR="009D56E4" w:rsidRPr="008D5EDF" w:rsidRDefault="00270B94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2.2020</w:t>
            </w: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2A34" w14:textId="77777777" w:rsidR="009D56E4" w:rsidRPr="008D5EDF" w:rsidRDefault="009D56E4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65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EE2BC" w14:textId="77777777" w:rsidR="009D56E4" w:rsidRDefault="009D56E4" w:rsidP="009D56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ВИРОБНИЧА ПРАКТИКА </w:t>
            </w:r>
          </w:p>
          <w:p w14:paraId="6732CF02" w14:textId="5997F45C" w:rsidR="009D56E4" w:rsidRPr="00884E1F" w:rsidRDefault="009D56E4" w:rsidP="00450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(</w:t>
            </w:r>
            <w:r w:rsidR="00450A0E">
              <w:rPr>
                <w:b/>
                <w:sz w:val="16"/>
                <w:szCs w:val="20"/>
                <w:lang w:val="uk-UA"/>
              </w:rPr>
              <w:t>30</w:t>
            </w:r>
            <w:r w:rsidR="00270B94">
              <w:rPr>
                <w:b/>
                <w:sz w:val="16"/>
                <w:szCs w:val="20"/>
                <w:lang w:val="uk-UA"/>
              </w:rPr>
              <w:t>.1</w:t>
            </w:r>
            <w:r w:rsidR="00450A0E">
              <w:rPr>
                <w:b/>
                <w:sz w:val="16"/>
                <w:szCs w:val="20"/>
                <w:lang w:val="uk-UA"/>
              </w:rPr>
              <w:t>1</w:t>
            </w:r>
            <w:r w:rsidR="00270B94">
              <w:rPr>
                <w:b/>
                <w:sz w:val="16"/>
                <w:szCs w:val="20"/>
                <w:lang w:val="uk-UA"/>
              </w:rPr>
              <w:t>.2020</w:t>
            </w:r>
            <w:r>
              <w:rPr>
                <w:b/>
                <w:sz w:val="16"/>
                <w:szCs w:val="20"/>
                <w:lang w:val="uk-UA"/>
              </w:rPr>
              <w:t xml:space="preserve"> – 12.12.2020)</w:t>
            </w:r>
          </w:p>
        </w:tc>
        <w:tc>
          <w:tcPr>
            <w:tcW w:w="149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DD0AE" w14:textId="77777777" w:rsidR="009D56E4" w:rsidRDefault="009D56E4" w:rsidP="005817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ВИРОБНИЧА ПРАКТИКА </w:t>
            </w:r>
          </w:p>
          <w:p w14:paraId="233C7AB0" w14:textId="0538DB2D" w:rsidR="009D56E4" w:rsidRPr="00565DBA" w:rsidRDefault="009D56E4" w:rsidP="005817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(16.11.2020 – 12.12.2020)</w:t>
            </w:r>
          </w:p>
        </w:tc>
      </w:tr>
      <w:tr w:rsidR="009D56E4" w:rsidRPr="00565DBA" w14:paraId="23F045A1" w14:textId="77777777" w:rsidTr="009D56E4">
        <w:trPr>
          <w:cantSplit/>
          <w:trHeight w:val="467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C18C066" w14:textId="77777777" w:rsidR="009D56E4" w:rsidRPr="008D5EDF" w:rsidRDefault="009D56E4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BD0D" w14:textId="77777777" w:rsidR="009D56E4" w:rsidRPr="008D5EDF" w:rsidRDefault="009D56E4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69E2D" w14:textId="1793EF76" w:rsidR="009D56E4" w:rsidRPr="00D11C8C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E04F1" w14:textId="5FC72B71" w:rsidR="009D56E4" w:rsidRPr="00565DBA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D11C8C" w14:paraId="2014D6CB" w14:textId="77777777" w:rsidTr="009D56E4">
        <w:trPr>
          <w:cantSplit/>
          <w:trHeight w:val="9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3ABEE2E" w14:textId="77777777" w:rsidR="009D56E4" w:rsidRPr="008D5EDF" w:rsidRDefault="009D56E4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D3980" w14:textId="77777777" w:rsidR="009D56E4" w:rsidRPr="008D5EDF" w:rsidRDefault="009D56E4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794F9" w14:textId="3BB7EB8B" w:rsidR="009D56E4" w:rsidRPr="00E734C4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AE7A0" w14:textId="06508D47" w:rsidR="009D56E4" w:rsidRPr="00E734C4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D11C8C" w14:paraId="171C0F7D" w14:textId="77777777" w:rsidTr="009D56E4">
        <w:trPr>
          <w:cantSplit/>
          <w:trHeight w:val="51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A80F246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B610A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51EB0" w14:textId="142A8A7B" w:rsidR="009D56E4" w:rsidRPr="00430801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73FEC" w14:textId="7EDDE620" w:rsidR="009D56E4" w:rsidRPr="00430801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A12244" w14:paraId="754A38EE" w14:textId="77777777" w:rsidTr="00644D6A">
        <w:trPr>
          <w:cantSplit/>
          <w:trHeight w:val="188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A8ADE37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14:paraId="2C7BB97A" w14:textId="327064D2" w:rsidR="009D56E4" w:rsidRPr="008D5EDF" w:rsidRDefault="00270B9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2.2020</w:t>
            </w: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3A77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3C9FC" w14:textId="09E0F75D" w:rsidR="009D56E4" w:rsidRPr="00E053A0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9C7FE" w14:textId="2BAF9D49" w:rsidR="009D56E4" w:rsidRPr="0046610F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6C3718" w14:paraId="289E4F2E" w14:textId="77777777" w:rsidTr="009D56E4">
        <w:trPr>
          <w:cantSplit/>
          <w:trHeight w:val="3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B77049D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C224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21148" w14:textId="516CFB85" w:rsidR="009D56E4" w:rsidRPr="00BD37F5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D9732" w14:textId="2B55E7D5" w:rsidR="009D56E4" w:rsidRPr="000D4FFC" w:rsidRDefault="009D56E4" w:rsidP="005B7F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D56E4" w:rsidRPr="006C3718" w14:paraId="2F85AC89" w14:textId="77777777" w:rsidTr="009D56E4">
        <w:trPr>
          <w:cantSplit/>
          <w:trHeight w:val="385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C504E7B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BC6C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EE080" w14:textId="409BF678" w:rsidR="009D56E4" w:rsidRPr="00BD37F5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7506F" w14:textId="656A5316" w:rsidR="009D56E4" w:rsidRPr="00D11C8C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5B2A9F" w14:paraId="7CB9257C" w14:textId="77777777" w:rsidTr="009D56E4">
        <w:trPr>
          <w:cantSplit/>
          <w:trHeight w:val="139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638C123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62C7D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0A85C" w14:textId="7C61E524" w:rsidR="009D56E4" w:rsidRPr="00430801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7A532" w14:textId="22826A1C" w:rsidR="009D56E4" w:rsidRPr="00430801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6C4FCB" w14:paraId="3A553022" w14:textId="77777777" w:rsidTr="009D56E4">
        <w:trPr>
          <w:cantSplit/>
          <w:trHeight w:val="139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5DFFA55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38B7C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98A9C" w14:textId="03CDD1C6" w:rsidR="009D56E4" w:rsidRPr="00E734C4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76547" w14:textId="4DB7B030" w:rsidR="009D56E4" w:rsidRPr="00E734C4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173A23" w14:paraId="56D6BD00" w14:textId="3DDEE8A9" w:rsidTr="00644D6A">
        <w:trPr>
          <w:cantSplit/>
          <w:trHeight w:val="194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1244BEF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14:paraId="188209E3" w14:textId="470624D5" w:rsidR="009D56E4" w:rsidRPr="008D5EDF" w:rsidRDefault="00270B9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2.2020</w:t>
            </w: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F8E5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64234" w14:textId="6E6F46EE" w:rsidR="009D56E4" w:rsidRPr="00430801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06F2A" w14:textId="5DD6881E" w:rsidR="009D56E4" w:rsidRPr="00430801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CF48DD" w14:paraId="121D0371" w14:textId="57B3922E" w:rsidTr="009D56E4">
        <w:trPr>
          <w:cantSplit/>
          <w:trHeight w:val="264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71D895D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5887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FFF2D" w14:textId="5A6F5476" w:rsidR="009D56E4" w:rsidRPr="00430801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BD31E" w14:textId="3052789C" w:rsidR="009D56E4" w:rsidRPr="00430801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CF48DD" w14:paraId="06CCD461" w14:textId="5A54FA93" w:rsidTr="009D56E4">
        <w:trPr>
          <w:cantSplit/>
          <w:trHeight w:val="269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E19D253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C269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D08F0" w14:textId="6CEC3082" w:rsidR="009D56E4" w:rsidRPr="00034ACF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DCFA5" w14:textId="5382371D" w:rsidR="009D56E4" w:rsidRPr="00034ACF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CF48DD" w14:paraId="4BA1FFD6" w14:textId="2EABF23D" w:rsidTr="009D56E4">
        <w:trPr>
          <w:cantSplit/>
          <w:trHeight w:val="54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AFC4402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F876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DAAE5" w14:textId="6B45ADBE" w:rsidR="009D56E4" w:rsidRPr="00E053A0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8E77A" w14:textId="74DD6823" w:rsidR="009D56E4" w:rsidRPr="00E053A0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CF48DD" w14:paraId="7130D440" w14:textId="3F406D50" w:rsidTr="00644D6A">
        <w:trPr>
          <w:cantSplit/>
          <w:trHeight w:val="54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0E09D45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2273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C936F" w14:textId="4886AEED" w:rsidR="009D56E4" w:rsidRPr="00E053A0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E66D6" w14:textId="09F99BD0" w:rsidR="009D56E4" w:rsidRPr="00E053A0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884E1F" w14:paraId="05F2B658" w14:textId="77777777" w:rsidTr="009D56E4">
        <w:trPr>
          <w:cantSplit/>
          <w:trHeight w:val="493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94B8DAA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14:paraId="62869AAE" w14:textId="1C8F02B3" w:rsidR="009D56E4" w:rsidRPr="008D5EDF" w:rsidRDefault="00270B9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2.2020</w:t>
            </w: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0304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58951" w14:textId="75D48858" w:rsidR="009D56E4" w:rsidRPr="00884E1F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9774F" w14:textId="5CDD328A" w:rsidR="009D56E4" w:rsidRPr="00430801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565DBA" w14:paraId="05E62101" w14:textId="77777777" w:rsidTr="009D56E4">
        <w:trPr>
          <w:cantSplit/>
          <w:trHeight w:val="493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B49FAA1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C6D8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C576E" w14:textId="4BD7F17A" w:rsidR="009D56E4" w:rsidRPr="00E053A0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3BC27" w14:textId="36D5EABA" w:rsidR="009D56E4" w:rsidRPr="00565DBA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565DBA" w14:paraId="2B5D84C5" w14:textId="77777777" w:rsidTr="009D56E4">
        <w:trPr>
          <w:cantSplit/>
          <w:trHeight w:val="563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88CC827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7611F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2AFB9" w14:textId="45244ACA" w:rsidR="009D56E4" w:rsidRPr="00E053A0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F571A" w14:textId="43B02FCA" w:rsidR="009D56E4" w:rsidRPr="00426F19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426F19" w14:paraId="1E029114" w14:textId="77777777" w:rsidTr="009D56E4">
        <w:trPr>
          <w:cantSplit/>
          <w:trHeight w:val="207"/>
        </w:trPr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BB4B04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99CF0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D7AF0" w14:textId="63140E84" w:rsidR="009D56E4" w:rsidRPr="00430801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2256D" w14:textId="0DDF47D5" w:rsidR="009D56E4" w:rsidRPr="00430801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426F19" w14:paraId="2F68BD90" w14:textId="77777777" w:rsidTr="009D56E4">
        <w:trPr>
          <w:cantSplit/>
          <w:trHeight w:val="258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38474DF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14:paraId="6B846939" w14:textId="1DE4F942" w:rsidR="009D56E4" w:rsidRPr="008D5EDF" w:rsidRDefault="00270B9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2.2020</w:t>
            </w: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A438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C08BF" w14:textId="2AD587E7" w:rsidR="009D56E4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83D69" w14:textId="7C90F247" w:rsidR="009D56E4" w:rsidRPr="00430801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B23172" w14:paraId="2B07DBBA" w14:textId="77777777" w:rsidTr="009D56E4">
        <w:trPr>
          <w:cantSplit/>
          <w:trHeight w:val="415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03CFDAD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B0D0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FA26B" w14:textId="201C84EB" w:rsidR="009D56E4" w:rsidRPr="00E053A0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41072" w14:textId="0AECDD81" w:rsidR="009D56E4" w:rsidRPr="00426F19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426F19" w14:paraId="66066C77" w14:textId="77777777" w:rsidTr="009D56E4">
        <w:trPr>
          <w:cantSplit/>
          <w:trHeight w:val="493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7854124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E25C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3D412" w14:textId="4246D040" w:rsidR="009D56E4" w:rsidRPr="00E053A0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0F7FD" w14:textId="1390ECCB" w:rsidR="009D56E4" w:rsidRPr="00426F19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426F19" w14:paraId="0AF29113" w14:textId="77777777" w:rsidTr="009D56E4">
        <w:trPr>
          <w:cantSplit/>
          <w:trHeight w:val="493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F7BFCFB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E44D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F3E97" w14:textId="71618CBD" w:rsidR="009D56E4" w:rsidRPr="00BD37F5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11AEC" w14:textId="77777777" w:rsidR="009D56E4" w:rsidRPr="00E053A0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FF46E3" w14:paraId="16BA532A" w14:textId="77777777" w:rsidTr="00644D6A">
        <w:trPr>
          <w:cantSplit/>
          <w:trHeight w:val="132"/>
        </w:trPr>
        <w:tc>
          <w:tcPr>
            <w:tcW w:w="24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16B4485E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1D48F60C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B49F1" w14:textId="6F3A4F5F" w:rsidR="009D56E4" w:rsidRPr="00BD37F5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05B45" w14:textId="77777777" w:rsidR="009D56E4" w:rsidRPr="00E053A0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426F19" w14:paraId="3510A9BE" w14:textId="51ECA4BE" w:rsidTr="00644D6A">
        <w:trPr>
          <w:cantSplit/>
          <w:trHeight w:val="132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51537B8" w14:textId="77777777" w:rsidR="009D56E4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14:paraId="1A074FEF" w14:textId="12BE80A9" w:rsidR="009D56E4" w:rsidRPr="008D5EDF" w:rsidRDefault="00270B9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2.2020</w:t>
            </w: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3F3F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108EF" w14:textId="570AC7C2" w:rsidR="009D56E4" w:rsidRPr="00430801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8E85C" w14:textId="77777777" w:rsidR="009D56E4" w:rsidRPr="00430801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426F19" w14:paraId="34EDDF57" w14:textId="07FDA3C2" w:rsidTr="00644D6A">
        <w:trPr>
          <w:cantSplit/>
          <w:trHeight w:val="132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B4CADAC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7C8C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9D144" w14:textId="77777777" w:rsidR="009D56E4" w:rsidRPr="00034ACF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00280" w14:textId="77777777" w:rsidR="009D56E4" w:rsidRPr="00034ACF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426F19" w14:paraId="772497FD" w14:textId="216AC71D" w:rsidTr="00644D6A">
        <w:trPr>
          <w:cantSplit/>
          <w:trHeight w:val="132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49DEAF1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ED53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F77D3" w14:textId="77777777" w:rsidR="009D56E4" w:rsidRPr="00E053A0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579C8" w14:textId="77777777" w:rsidR="009D56E4" w:rsidRPr="00E053A0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426F19" w14:paraId="15F4340A" w14:textId="3E7FE340" w:rsidTr="00644D6A">
        <w:trPr>
          <w:cantSplit/>
          <w:trHeight w:val="132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1E7C9E8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B301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51283" w14:textId="77777777" w:rsidR="009D56E4" w:rsidRPr="00E053A0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DEAF0" w14:textId="77777777" w:rsidR="009D56E4" w:rsidRPr="00E053A0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426F19" w14:paraId="0D939739" w14:textId="3569F984" w:rsidTr="00644D6A">
        <w:trPr>
          <w:cantSplit/>
          <w:trHeight w:val="132"/>
        </w:trPr>
        <w:tc>
          <w:tcPr>
            <w:tcW w:w="24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547D0E44" w14:textId="77777777" w:rsidR="009D56E4" w:rsidRPr="008D5EDF" w:rsidRDefault="009D56E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C992E1A" w14:textId="77777777" w:rsidR="009D56E4" w:rsidRPr="008D5EDF" w:rsidRDefault="009D56E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65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B8A8EC2" w14:textId="77777777" w:rsidR="009D56E4" w:rsidRPr="00E053A0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3D95FFB7" w14:textId="77777777" w:rsidR="009D56E4" w:rsidRPr="00E053A0" w:rsidRDefault="009D56E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14:paraId="721D2B2A" w14:textId="77777777"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14:paraId="640DD2B5" w14:textId="77777777"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14:paraId="01594BB0" w14:textId="77777777"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 xml:space="preserve">МАГІСТРАТУРА </w:t>
      </w:r>
      <w:r w:rsidR="000E7133">
        <w:rPr>
          <w:b/>
          <w:sz w:val="20"/>
          <w:szCs w:val="20"/>
          <w:lang w:val="uk-UA"/>
        </w:rPr>
        <w:t>1</w:t>
      </w:r>
      <w:r>
        <w:rPr>
          <w:b/>
          <w:sz w:val="20"/>
          <w:szCs w:val="20"/>
          <w:lang w:val="uk-UA"/>
        </w:rPr>
        <w:t xml:space="preserve"> КУРС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709"/>
        <w:gridCol w:w="2511"/>
        <w:gridCol w:w="2800"/>
        <w:gridCol w:w="2203"/>
        <w:gridCol w:w="1983"/>
      </w:tblGrid>
      <w:tr w:rsidR="001B2593" w:rsidRPr="008D5EDF" w14:paraId="58DFA8C7" w14:textId="77777777" w:rsidTr="001A0E10">
        <w:trPr>
          <w:cantSplit/>
          <w:trHeight w:val="513"/>
        </w:trPr>
        <w:tc>
          <w:tcPr>
            <w:tcW w:w="2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14:paraId="59B961EC" w14:textId="77777777" w:rsidR="00A1520D" w:rsidRPr="004E4C08" w:rsidRDefault="00A1520D" w:rsidP="0059633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7EE8369" w14:textId="77777777" w:rsidR="00A1520D" w:rsidRPr="008D5EDF" w:rsidRDefault="00877AE9" w:rsidP="005963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42698">
              <w:rPr>
                <w:b/>
                <w:i/>
                <w:sz w:val="16"/>
                <w:szCs w:val="20"/>
                <w:lang w:val="uk-UA"/>
              </w:rPr>
              <w:t>Початок занять</w:t>
            </w:r>
          </w:p>
        </w:tc>
        <w:tc>
          <w:tcPr>
            <w:tcW w:w="1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4342EEE" w14:textId="77777777" w:rsidR="0027785C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70F94DDB" w14:textId="77777777" w:rsidR="00A1520D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3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72CABE4" w14:textId="77777777"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77CB21DE" w14:textId="77777777"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6DF2BE6" w14:textId="77777777" w:rsidR="0027785C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узо</w:t>
            </w:r>
          </w:p>
          <w:p w14:paraId="7AA3DFE8" w14:textId="77777777" w:rsidR="00A1520D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92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BD1C0D0" w14:textId="77777777" w:rsidR="00A1520D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14:paraId="38DEDD61" w14:textId="77777777" w:rsidR="00A1520D" w:rsidRPr="00E41264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9D56E4" w:rsidRPr="003D3833" w14:paraId="62713D80" w14:textId="77777777" w:rsidTr="00381A4B">
        <w:trPr>
          <w:cantSplit/>
          <w:trHeight w:val="521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5AD2A1" w14:textId="77777777" w:rsidR="009D56E4" w:rsidRPr="008D5EDF" w:rsidRDefault="009D56E4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14:paraId="124F3964" w14:textId="0B8AF7E0" w:rsidR="009D56E4" w:rsidRPr="008D5EDF" w:rsidRDefault="00270B94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2.2020</w:t>
            </w: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D2CA" w14:textId="112C9160" w:rsidR="009D56E4" w:rsidRPr="008D5EDF" w:rsidRDefault="009D56E4" w:rsidP="009A7F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3489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E8026" w14:textId="77777777" w:rsidR="009D56E4" w:rsidRDefault="009D56E4" w:rsidP="009D56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ВИРОБНИЧА ПРАКТИКА </w:t>
            </w:r>
          </w:p>
          <w:p w14:paraId="5C9A0A31" w14:textId="45FC7BD0" w:rsidR="009D56E4" w:rsidRPr="00C63E02" w:rsidRDefault="009D56E4" w:rsidP="008161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(</w:t>
            </w:r>
            <w:r w:rsidR="00816178">
              <w:rPr>
                <w:b/>
                <w:sz w:val="16"/>
                <w:szCs w:val="20"/>
                <w:lang w:val="uk-UA"/>
              </w:rPr>
              <w:t>30</w:t>
            </w:r>
            <w:r w:rsidR="00270B94">
              <w:rPr>
                <w:b/>
                <w:sz w:val="16"/>
                <w:szCs w:val="20"/>
                <w:lang w:val="uk-UA"/>
              </w:rPr>
              <w:t>.1</w:t>
            </w:r>
            <w:r w:rsidR="00816178">
              <w:rPr>
                <w:b/>
                <w:sz w:val="16"/>
                <w:szCs w:val="20"/>
                <w:lang w:val="uk-UA"/>
              </w:rPr>
              <w:t>1</w:t>
            </w:r>
            <w:r w:rsidR="00270B94">
              <w:rPr>
                <w:b/>
                <w:sz w:val="16"/>
                <w:szCs w:val="20"/>
                <w:lang w:val="uk-UA"/>
              </w:rPr>
              <w:t>.2020</w:t>
            </w:r>
            <w:r>
              <w:rPr>
                <w:b/>
                <w:sz w:val="16"/>
                <w:szCs w:val="20"/>
                <w:lang w:val="uk-UA"/>
              </w:rPr>
              <w:t xml:space="preserve"> – 12.12.2020)</w:t>
            </w:r>
          </w:p>
        </w:tc>
        <w:tc>
          <w:tcPr>
            <w:tcW w:w="92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21F00" w14:textId="77777777" w:rsidR="009D56E4" w:rsidRDefault="009D56E4" w:rsidP="001B259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17F"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  <w:p w14:paraId="1C85D72A" w14:textId="6C2DBA71" w:rsidR="009D56E4" w:rsidRPr="00F3217F" w:rsidRDefault="009D56E4" w:rsidP="001B259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17F">
              <w:rPr>
                <w:b/>
                <w:sz w:val="16"/>
                <w:szCs w:val="20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19.10</w:t>
            </w:r>
            <w:r>
              <w:rPr>
                <w:b/>
                <w:sz w:val="16"/>
                <w:szCs w:val="20"/>
              </w:rPr>
              <w:t>.2020</w:t>
            </w:r>
            <w:r w:rsidRPr="00F3217F">
              <w:rPr>
                <w:b/>
                <w:sz w:val="16"/>
                <w:szCs w:val="20"/>
                <w:lang w:val="uk-UA"/>
              </w:rPr>
              <w:t>-</w:t>
            </w:r>
          </w:p>
          <w:p w14:paraId="559C262C" w14:textId="77777777" w:rsidR="009D56E4" w:rsidRPr="001B2593" w:rsidRDefault="009D56E4" w:rsidP="001B2593">
            <w:pPr>
              <w:jc w:val="center"/>
              <w:rPr>
                <w:b/>
                <w:sz w:val="16"/>
                <w:szCs w:val="20"/>
              </w:rPr>
            </w:pPr>
            <w:r w:rsidRPr="00F3217F">
              <w:rPr>
                <w:b/>
                <w:sz w:val="16"/>
                <w:szCs w:val="20"/>
                <w:lang w:val="uk-UA"/>
              </w:rPr>
              <w:t>12.12.</w:t>
            </w:r>
            <w:r w:rsidRPr="000342AF">
              <w:rPr>
                <w:b/>
                <w:sz w:val="16"/>
                <w:szCs w:val="20"/>
                <w:lang w:val="uk-UA"/>
              </w:rPr>
              <w:t>2020</w:t>
            </w:r>
            <w:r w:rsidRPr="000342AF">
              <w:rPr>
                <w:b/>
                <w:sz w:val="16"/>
                <w:szCs w:val="20"/>
              </w:rPr>
              <w:t>)</w:t>
            </w:r>
          </w:p>
        </w:tc>
      </w:tr>
      <w:tr w:rsidR="009D56E4" w:rsidRPr="003D3833" w14:paraId="31F7C62F" w14:textId="77777777" w:rsidTr="009A7F6A">
        <w:trPr>
          <w:cantSplit/>
          <w:trHeight w:val="400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513756" w14:textId="77777777" w:rsidR="009D56E4" w:rsidRPr="008D5EDF" w:rsidRDefault="009D56E4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9C6F" w14:textId="584CB0EE" w:rsidR="009D56E4" w:rsidRPr="008D5EDF" w:rsidRDefault="009D56E4" w:rsidP="009A7F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3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5B917" w14:textId="322BCB48" w:rsidR="009D56E4" w:rsidRPr="005D14A9" w:rsidRDefault="009D56E4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A7281" w14:textId="77777777" w:rsidR="009D56E4" w:rsidRPr="00BD1050" w:rsidRDefault="009D56E4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4619F1" w14:paraId="727B6C58" w14:textId="77777777" w:rsidTr="00381A4B">
        <w:trPr>
          <w:cantSplit/>
          <w:trHeight w:val="269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7AD4B7" w14:textId="77777777" w:rsidR="009D56E4" w:rsidRPr="008D5EDF" w:rsidRDefault="009D56E4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2993" w14:textId="77777777" w:rsidR="009D56E4" w:rsidRPr="008D5EDF" w:rsidRDefault="009D56E4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1E6C3" w14:textId="0C4B0EAD" w:rsidR="009D56E4" w:rsidRPr="00560BAC" w:rsidRDefault="009D56E4" w:rsidP="00560BA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E64BC" w14:textId="77777777" w:rsidR="009D56E4" w:rsidRPr="003F66BA" w:rsidRDefault="009D56E4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8C659E" w14:paraId="61589C28" w14:textId="77777777" w:rsidTr="00315CE1">
        <w:trPr>
          <w:cantSplit/>
          <w:trHeight w:val="626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F84E81" w14:textId="77777777" w:rsidR="009D56E4" w:rsidRPr="008D5EDF" w:rsidRDefault="009D56E4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14:paraId="67E858F1" w14:textId="3D841C02" w:rsidR="009D56E4" w:rsidRPr="008D5EDF" w:rsidRDefault="00270B94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2.2020</w:t>
            </w: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0A96" w14:textId="77777777" w:rsidR="009D56E4" w:rsidRPr="008D5EDF" w:rsidRDefault="009D56E4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3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38AEC" w14:textId="49C665D9" w:rsidR="009D56E4" w:rsidRPr="00D83001" w:rsidRDefault="009D56E4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58914" w14:textId="77777777" w:rsidR="009D56E4" w:rsidRPr="003F66BA" w:rsidRDefault="009D56E4" w:rsidP="00DE318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9D56E4" w:rsidRPr="008C659E" w14:paraId="542D068D" w14:textId="77777777" w:rsidTr="009D56E4">
        <w:trPr>
          <w:cantSplit/>
          <w:trHeight w:val="271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6B86D8" w14:textId="77777777" w:rsidR="009D56E4" w:rsidRPr="008D5EDF" w:rsidRDefault="009D56E4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DDEA" w14:textId="77777777" w:rsidR="009D56E4" w:rsidRPr="008D5EDF" w:rsidRDefault="009D56E4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3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F78A1" w14:textId="707E33C8" w:rsidR="009D56E4" w:rsidRPr="0071154F" w:rsidRDefault="009D56E4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3ABA6" w14:textId="77777777" w:rsidR="009D56E4" w:rsidRPr="007070BD" w:rsidRDefault="009D56E4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3D3833" w14:paraId="4119B9CC" w14:textId="77777777" w:rsidTr="009D56E4">
        <w:trPr>
          <w:cantSplit/>
          <w:trHeight w:val="40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6123D1" w14:textId="77777777" w:rsidR="009D56E4" w:rsidRPr="008D5EDF" w:rsidRDefault="009D56E4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E589" w14:textId="77777777" w:rsidR="009D56E4" w:rsidRPr="008D5EDF" w:rsidRDefault="009D56E4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00757" w14:textId="2FEF133F" w:rsidR="009D56E4" w:rsidRPr="00560BAC" w:rsidRDefault="009D56E4" w:rsidP="00560BA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65DD0" w14:textId="77777777" w:rsidR="009D56E4" w:rsidRPr="00BD1050" w:rsidRDefault="009D56E4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8C659E" w14:paraId="2EBBEE00" w14:textId="77777777" w:rsidTr="009D56E4">
        <w:trPr>
          <w:cantSplit/>
          <w:trHeight w:val="503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F99AA8" w14:textId="77777777" w:rsidR="009D56E4" w:rsidRPr="008D5EDF" w:rsidRDefault="009D56E4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14:paraId="0CAEE6D1" w14:textId="46B850A2" w:rsidR="009D56E4" w:rsidRPr="008D5EDF" w:rsidRDefault="00270B94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2.2020</w:t>
            </w: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93DA" w14:textId="77777777" w:rsidR="009D56E4" w:rsidRPr="008D5EDF" w:rsidRDefault="009D56E4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3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4B280" w14:textId="7A315EF4" w:rsidR="009D56E4" w:rsidRPr="00C63E02" w:rsidRDefault="009D56E4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0BFD5" w14:textId="77777777" w:rsidR="009D56E4" w:rsidRPr="00BD1050" w:rsidRDefault="009D56E4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C27E93" w14:paraId="0DF0FE9C" w14:textId="77777777" w:rsidTr="009D56E4">
        <w:trPr>
          <w:cantSplit/>
          <w:trHeight w:val="294"/>
        </w:trPr>
        <w:tc>
          <w:tcPr>
            <w:tcW w:w="2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A64280" w14:textId="77777777" w:rsidR="009D56E4" w:rsidRPr="008D5EDF" w:rsidRDefault="009D56E4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13CC" w14:textId="77777777" w:rsidR="009D56E4" w:rsidRPr="008D5EDF" w:rsidRDefault="009D56E4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3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9B8CB" w14:textId="4EF28761" w:rsidR="009D56E4" w:rsidRPr="00C63E02" w:rsidRDefault="009D56E4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3181D" w14:textId="77777777" w:rsidR="009D56E4" w:rsidRPr="00BD1050" w:rsidRDefault="009D56E4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9D480B" w14:paraId="74BD13AB" w14:textId="77777777" w:rsidTr="009D56E4">
        <w:trPr>
          <w:cantSplit/>
          <w:trHeight w:val="212"/>
        </w:trPr>
        <w:tc>
          <w:tcPr>
            <w:tcW w:w="2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6453A0" w14:textId="77777777" w:rsidR="009D56E4" w:rsidRPr="008D5EDF" w:rsidRDefault="009D56E4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20BB" w14:textId="77777777" w:rsidR="009D56E4" w:rsidRPr="008D5EDF" w:rsidRDefault="009D56E4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46AA9" w14:textId="15090E2B" w:rsidR="009D56E4" w:rsidRPr="00200102" w:rsidRDefault="009D56E4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CA544" w14:textId="77777777" w:rsidR="009D56E4" w:rsidRPr="00200102" w:rsidRDefault="009D56E4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3F66BA" w14:paraId="1B5FACA9" w14:textId="77777777" w:rsidTr="00644D6A">
        <w:trPr>
          <w:cantSplit/>
          <w:trHeight w:val="284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A86B87" w14:textId="77777777" w:rsidR="009D56E4" w:rsidRPr="008D5EDF" w:rsidRDefault="009D56E4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14:paraId="1C31DCCE" w14:textId="558CC1C0" w:rsidR="009D56E4" w:rsidRPr="008D5EDF" w:rsidRDefault="00270B94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2.2020</w:t>
            </w: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9E9B" w14:textId="77777777" w:rsidR="009D56E4" w:rsidRPr="008D5EDF" w:rsidRDefault="009D56E4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3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8C2A5" w14:textId="600D2D16" w:rsidR="009D56E4" w:rsidRPr="00D83001" w:rsidRDefault="009D56E4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FE34D" w14:textId="77777777" w:rsidR="009D56E4" w:rsidRPr="003F66BA" w:rsidRDefault="009D56E4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3D3833" w14:paraId="0660C01D" w14:textId="77777777" w:rsidTr="00381A4B">
        <w:trPr>
          <w:cantSplit/>
          <w:trHeight w:val="588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6F7EE6" w14:textId="77777777" w:rsidR="009D56E4" w:rsidRPr="008D5EDF" w:rsidRDefault="009D56E4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41D8B" w14:textId="77777777" w:rsidR="009D56E4" w:rsidRPr="008D5EDF" w:rsidRDefault="009D56E4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3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7BCC9" w14:textId="504024D8" w:rsidR="009D56E4" w:rsidRPr="00D83001" w:rsidRDefault="009D56E4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26885" w14:textId="77777777" w:rsidR="009D56E4" w:rsidRPr="007070BD" w:rsidRDefault="009D56E4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3D3833" w14:paraId="4A9D67A1" w14:textId="77777777" w:rsidTr="00381A4B">
        <w:trPr>
          <w:cantSplit/>
          <w:trHeight w:val="30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B6CD82" w14:textId="77777777" w:rsidR="009D56E4" w:rsidRPr="008D5EDF" w:rsidRDefault="009D56E4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6DE2D" w14:textId="77777777" w:rsidR="009D56E4" w:rsidRPr="008D5EDF" w:rsidRDefault="009D56E4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6E587" w14:textId="612843BF" w:rsidR="009D56E4" w:rsidRPr="0027785C" w:rsidRDefault="009D56E4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041EA" w14:textId="77777777" w:rsidR="009D56E4" w:rsidRPr="00BD312B" w:rsidRDefault="009D56E4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094DCE" w14:paraId="50A184AF" w14:textId="77777777" w:rsidTr="00315CE1">
        <w:trPr>
          <w:cantSplit/>
          <w:trHeight w:val="476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9D591E" w14:textId="77777777" w:rsidR="009D56E4" w:rsidRPr="008D5EDF" w:rsidRDefault="009D56E4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14:paraId="167099BC" w14:textId="18E0A9BD" w:rsidR="009D56E4" w:rsidRPr="008D5EDF" w:rsidRDefault="00270B94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2.2020</w:t>
            </w: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7FDC" w14:textId="77777777" w:rsidR="009D56E4" w:rsidRPr="008D5EDF" w:rsidRDefault="009D56E4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3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BA24D" w14:textId="01CE03B0" w:rsidR="009D56E4" w:rsidRPr="009F2C2B" w:rsidRDefault="009D56E4" w:rsidP="00560BA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E514B" w14:textId="77777777" w:rsidR="009D56E4" w:rsidRPr="00BD1050" w:rsidRDefault="009D56E4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5A45E3" w14:paraId="46FECFA1" w14:textId="77777777" w:rsidTr="00315CE1">
        <w:trPr>
          <w:cantSplit/>
          <w:trHeight w:val="55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6C10A1" w14:textId="77777777" w:rsidR="009D56E4" w:rsidRPr="008D5EDF" w:rsidRDefault="009D56E4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CF46" w14:textId="77777777" w:rsidR="009D56E4" w:rsidRPr="008D5EDF" w:rsidRDefault="009D56E4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3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CB99C" w14:textId="77777777" w:rsidR="009D56E4" w:rsidRPr="004A5F8C" w:rsidRDefault="009D56E4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97CA0" w14:textId="77777777" w:rsidR="009D56E4" w:rsidRPr="00BD1050" w:rsidRDefault="009D56E4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094DCE" w14:paraId="345DC6FF" w14:textId="77777777" w:rsidTr="009D56E4">
        <w:trPr>
          <w:cantSplit/>
          <w:trHeight w:val="278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703499" w14:textId="77777777" w:rsidR="009D56E4" w:rsidRPr="008D5EDF" w:rsidRDefault="009D56E4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94A5" w14:textId="1D395DDE" w:rsidR="009D56E4" w:rsidRPr="008D5EDF" w:rsidRDefault="009D56E4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824E2" w14:textId="63137A1F" w:rsidR="009D56E4" w:rsidRPr="00C63E02" w:rsidRDefault="009D56E4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BAB0C" w14:textId="77777777" w:rsidR="009D56E4" w:rsidRPr="00417BF4" w:rsidRDefault="009D56E4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56E4" w:rsidRPr="006A204C" w14:paraId="1AA5BDF0" w14:textId="77777777" w:rsidTr="00644D6A">
        <w:trPr>
          <w:cantSplit/>
          <w:trHeight w:val="155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A80419" w14:textId="77777777" w:rsidR="009D56E4" w:rsidRDefault="009D56E4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14:paraId="24B1F64B" w14:textId="7CA0E064" w:rsidR="009D56E4" w:rsidRPr="008D5EDF" w:rsidRDefault="00270B94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2.2020</w:t>
            </w: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7276" w14:textId="77777777" w:rsidR="009D56E4" w:rsidRPr="008D5EDF" w:rsidRDefault="009D56E4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3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E0331" w14:textId="2A8EB632" w:rsidR="009D56E4" w:rsidRPr="00200102" w:rsidRDefault="009D56E4" w:rsidP="00DE318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D3EF9" w14:textId="77777777" w:rsidR="009D56E4" w:rsidRPr="00200102" w:rsidRDefault="009D56E4" w:rsidP="00DE318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9D56E4" w:rsidRPr="006A204C" w14:paraId="553743A6" w14:textId="77777777" w:rsidTr="001B2593">
        <w:trPr>
          <w:cantSplit/>
          <w:trHeight w:val="1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744DD1" w14:textId="77777777" w:rsidR="009D56E4" w:rsidRPr="008D5EDF" w:rsidRDefault="009D56E4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3C83" w14:textId="77777777" w:rsidR="009D56E4" w:rsidRPr="008D5EDF" w:rsidRDefault="009D56E4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3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07BE0" w14:textId="77777777" w:rsidR="009D56E4" w:rsidRPr="00200102" w:rsidRDefault="009D56E4" w:rsidP="00DE318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D3E2F" w14:textId="77777777" w:rsidR="009D56E4" w:rsidRPr="00200102" w:rsidRDefault="009D56E4" w:rsidP="00DE318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9D56E4" w:rsidRPr="006A204C" w14:paraId="57E8D4A9" w14:textId="77777777" w:rsidTr="001B2593">
        <w:trPr>
          <w:cantSplit/>
          <w:trHeight w:val="1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2B2872" w14:textId="77777777" w:rsidR="009D56E4" w:rsidRPr="008D5EDF" w:rsidRDefault="009D56E4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81E5" w14:textId="77777777" w:rsidR="009D56E4" w:rsidRPr="008D5EDF" w:rsidRDefault="009D56E4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2F7EC" w14:textId="77777777" w:rsidR="009D56E4" w:rsidRPr="00200102" w:rsidRDefault="009D56E4" w:rsidP="00DE318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DE862" w14:textId="77777777" w:rsidR="009D56E4" w:rsidRPr="00200102" w:rsidRDefault="009D56E4" w:rsidP="00DE318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9D56E4" w:rsidRPr="006A204C" w14:paraId="6EB013BE" w14:textId="77777777" w:rsidTr="001B2593">
        <w:trPr>
          <w:cantSplit/>
          <w:trHeight w:val="1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33482A" w14:textId="77777777" w:rsidR="009D56E4" w:rsidRPr="008D5EDF" w:rsidRDefault="009D56E4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34E5" w14:textId="77777777" w:rsidR="009D56E4" w:rsidRPr="008D5EDF" w:rsidRDefault="009D56E4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E1386" w14:textId="77777777" w:rsidR="009D56E4" w:rsidRPr="00200102" w:rsidRDefault="009D56E4" w:rsidP="00DE318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FEFD2" w14:textId="77777777" w:rsidR="009D56E4" w:rsidRDefault="009D56E4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14:paraId="73B4ADC3" w14:textId="7C2CBDCB"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21"/>
      <w:footerReference w:type="default" r:id="rId22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9E746" w14:textId="77777777" w:rsidR="00584D63" w:rsidRDefault="00584D63">
      <w:r>
        <w:separator/>
      </w:r>
    </w:p>
  </w:endnote>
  <w:endnote w:type="continuationSeparator" w:id="0">
    <w:p w14:paraId="281244FF" w14:textId="77777777" w:rsidR="00584D63" w:rsidRDefault="00584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11DC1" w14:textId="77777777" w:rsidR="00644D6A" w:rsidRDefault="00644D6A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14:paraId="5EDF6A60" w14:textId="77777777" w:rsidR="00644D6A" w:rsidRPr="00B01F27" w:rsidRDefault="00644D6A" w:rsidP="0027551A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3E772" w14:textId="77777777" w:rsidR="00584D63" w:rsidRDefault="00584D63">
      <w:r>
        <w:separator/>
      </w:r>
    </w:p>
  </w:footnote>
  <w:footnote w:type="continuationSeparator" w:id="0">
    <w:p w14:paraId="35518107" w14:textId="77777777" w:rsidR="00584D63" w:rsidRDefault="00584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A9C3A" w14:textId="77777777" w:rsidR="00644D6A" w:rsidRDefault="00644D6A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B57A78" wp14:editId="2328292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CED6E" w14:textId="77777777" w:rsidR="00644D6A" w:rsidRPr="002A0662" w:rsidRDefault="00644D6A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14:paraId="21CD82CF" w14:textId="77777777" w:rsidR="00644D6A" w:rsidRPr="002A0662" w:rsidRDefault="00644D6A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14:paraId="641FFD9D" w14:textId="77777777" w:rsidR="00644D6A" w:rsidRDefault="00644D6A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14:paraId="3A5155A3" w14:textId="77777777" w:rsidR="00644D6A" w:rsidRPr="00430815" w:rsidRDefault="00644D6A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14:paraId="5D4F33BE" w14:textId="2ED2D5B4" w:rsidR="00644D6A" w:rsidRPr="00B50495" w:rsidRDefault="00644D6A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6 листопада 2020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14:paraId="4280DE95" w14:textId="77777777" w:rsidR="00644D6A" w:rsidRPr="00626F7D" w:rsidRDefault="00644D6A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57A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14:paraId="651CED6E" w14:textId="77777777" w:rsidR="00644D6A" w:rsidRPr="002A0662" w:rsidRDefault="00644D6A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14:paraId="21CD82CF" w14:textId="77777777" w:rsidR="00644D6A" w:rsidRPr="002A0662" w:rsidRDefault="00644D6A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14:paraId="641FFD9D" w14:textId="77777777" w:rsidR="00644D6A" w:rsidRDefault="00644D6A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14:paraId="3A5155A3" w14:textId="77777777" w:rsidR="00644D6A" w:rsidRPr="00430815" w:rsidRDefault="00644D6A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14:paraId="5D4F33BE" w14:textId="2ED2D5B4" w:rsidR="00644D6A" w:rsidRPr="00B50495" w:rsidRDefault="00644D6A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6 листопада 2020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14:paraId="4280DE95" w14:textId="77777777" w:rsidR="00644D6A" w:rsidRPr="00626F7D" w:rsidRDefault="00644D6A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BFBC05" wp14:editId="149CF984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ED382" w14:textId="77777777" w:rsidR="00644D6A" w:rsidRPr="00D06D99" w:rsidRDefault="00644D6A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14:paraId="09D4E1B2" w14:textId="1FC8103A" w:rsidR="00644D6A" w:rsidRPr="00626F7D" w:rsidRDefault="00644D6A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570000">
                            <w:rPr>
                              <w:sz w:val="20"/>
                              <w:szCs w:val="20"/>
                              <w:lang w:val="uk-UA"/>
                            </w:rPr>
                            <w:t>15</w:t>
                          </w:r>
                        </w:p>
                        <w:p w14:paraId="46E3175F" w14:textId="77777777" w:rsidR="00644D6A" w:rsidRPr="00B50495" w:rsidRDefault="00644D6A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FBC05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14:paraId="2E0ED382" w14:textId="77777777" w:rsidR="00644D6A" w:rsidRPr="00D06D99" w:rsidRDefault="00644D6A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14:paraId="09D4E1B2" w14:textId="1FC8103A" w:rsidR="00644D6A" w:rsidRPr="00626F7D" w:rsidRDefault="00644D6A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570000">
                      <w:rPr>
                        <w:sz w:val="20"/>
                        <w:szCs w:val="20"/>
                        <w:lang w:val="uk-UA"/>
                      </w:rPr>
                      <w:t>15</w:t>
                    </w:r>
                  </w:p>
                  <w:p w14:paraId="46E3175F" w14:textId="77777777" w:rsidR="00644D6A" w:rsidRPr="00B50495" w:rsidRDefault="00644D6A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E58218E" w14:textId="77777777" w:rsidR="00644D6A" w:rsidRPr="00E72B16" w:rsidRDefault="00644D6A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14:paraId="760C1F2C" w14:textId="77777777" w:rsidR="00644D6A" w:rsidRPr="00E72B16" w:rsidRDefault="00644D6A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14:paraId="4A14CBFA" w14:textId="63832508" w:rsidR="00644D6A" w:rsidRDefault="00644D6A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14:paraId="39309E44" w14:textId="099DCF64" w:rsidR="00570000" w:rsidRDefault="00570000" w:rsidP="00A12244">
    <w:pPr>
      <w:pStyle w:val="a3"/>
      <w:jc w:val="center"/>
      <w:rPr>
        <w:b/>
        <w:lang w:val="uk-UA"/>
      </w:rPr>
    </w:pPr>
    <w:r>
      <w:rPr>
        <w:b/>
      </w:rPr>
      <w:t xml:space="preserve">(з </w:t>
    </w:r>
    <w:proofErr w:type="spellStart"/>
    <w:r>
      <w:rPr>
        <w:b/>
      </w:rPr>
      <w:t>використанням</w:t>
    </w:r>
    <w:proofErr w:type="spellEnd"/>
    <w:r>
      <w:rPr>
        <w:b/>
      </w:rPr>
      <w:t xml:space="preserve"> </w:t>
    </w:r>
    <w:proofErr w:type="spellStart"/>
    <w:r>
      <w:rPr>
        <w:b/>
      </w:rPr>
      <w:t>дистанційних</w:t>
    </w:r>
    <w:proofErr w:type="spellEnd"/>
    <w:r>
      <w:rPr>
        <w:b/>
      </w:rPr>
      <w:t xml:space="preserve"> </w:t>
    </w:r>
    <w:proofErr w:type="spellStart"/>
    <w:r>
      <w:rPr>
        <w:b/>
      </w:rPr>
      <w:t>технологій</w:t>
    </w:r>
    <w:proofErr w:type="spellEnd"/>
    <w:r>
      <w:rPr>
        <w:b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2AF"/>
    <w:rsid w:val="00034ACF"/>
    <w:rsid w:val="00034DB9"/>
    <w:rsid w:val="00035056"/>
    <w:rsid w:val="00036414"/>
    <w:rsid w:val="0004000E"/>
    <w:rsid w:val="00040E96"/>
    <w:rsid w:val="00040EAF"/>
    <w:rsid w:val="00044A23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412B"/>
    <w:rsid w:val="0006543B"/>
    <w:rsid w:val="000658C0"/>
    <w:rsid w:val="00065C78"/>
    <w:rsid w:val="00067AF5"/>
    <w:rsid w:val="00067DA7"/>
    <w:rsid w:val="00070765"/>
    <w:rsid w:val="00070B63"/>
    <w:rsid w:val="00070ECB"/>
    <w:rsid w:val="00071669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0835"/>
    <w:rsid w:val="000D4FFC"/>
    <w:rsid w:val="000D54E3"/>
    <w:rsid w:val="000D62C9"/>
    <w:rsid w:val="000D68EC"/>
    <w:rsid w:val="000E0BBC"/>
    <w:rsid w:val="000E298E"/>
    <w:rsid w:val="000E31F1"/>
    <w:rsid w:val="000E4593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269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3DB"/>
    <w:rsid w:val="00156A26"/>
    <w:rsid w:val="00156AFA"/>
    <w:rsid w:val="00160E8A"/>
    <w:rsid w:val="00160F95"/>
    <w:rsid w:val="00161DB7"/>
    <w:rsid w:val="00163A10"/>
    <w:rsid w:val="0017072A"/>
    <w:rsid w:val="001711C0"/>
    <w:rsid w:val="0017356B"/>
    <w:rsid w:val="00173602"/>
    <w:rsid w:val="00173A23"/>
    <w:rsid w:val="00176271"/>
    <w:rsid w:val="0017753C"/>
    <w:rsid w:val="00177CDA"/>
    <w:rsid w:val="00180075"/>
    <w:rsid w:val="0018246B"/>
    <w:rsid w:val="00182988"/>
    <w:rsid w:val="00183A6A"/>
    <w:rsid w:val="00183F91"/>
    <w:rsid w:val="00184908"/>
    <w:rsid w:val="001851EE"/>
    <w:rsid w:val="001855E5"/>
    <w:rsid w:val="00187DF5"/>
    <w:rsid w:val="001900B4"/>
    <w:rsid w:val="00191627"/>
    <w:rsid w:val="00194F58"/>
    <w:rsid w:val="001966A9"/>
    <w:rsid w:val="001977A2"/>
    <w:rsid w:val="001A0E10"/>
    <w:rsid w:val="001A1EDD"/>
    <w:rsid w:val="001A4982"/>
    <w:rsid w:val="001A749F"/>
    <w:rsid w:val="001A7EEE"/>
    <w:rsid w:val="001B065F"/>
    <w:rsid w:val="001B0EAB"/>
    <w:rsid w:val="001B22BB"/>
    <w:rsid w:val="001B2593"/>
    <w:rsid w:val="001B46B3"/>
    <w:rsid w:val="001B4863"/>
    <w:rsid w:val="001B4984"/>
    <w:rsid w:val="001B6DAB"/>
    <w:rsid w:val="001B7389"/>
    <w:rsid w:val="001C1772"/>
    <w:rsid w:val="001C210C"/>
    <w:rsid w:val="001C2120"/>
    <w:rsid w:val="001C3310"/>
    <w:rsid w:val="001C4888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547C"/>
    <w:rsid w:val="002356F4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7387"/>
    <w:rsid w:val="0026741C"/>
    <w:rsid w:val="00267FE2"/>
    <w:rsid w:val="0027001E"/>
    <w:rsid w:val="00270B94"/>
    <w:rsid w:val="00272F61"/>
    <w:rsid w:val="002741A0"/>
    <w:rsid w:val="00274F98"/>
    <w:rsid w:val="0027551A"/>
    <w:rsid w:val="00276DE3"/>
    <w:rsid w:val="0027785C"/>
    <w:rsid w:val="00277A8E"/>
    <w:rsid w:val="00280E96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116E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D349E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E7409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5CE1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CD3"/>
    <w:rsid w:val="00332D3A"/>
    <w:rsid w:val="00333217"/>
    <w:rsid w:val="003339BE"/>
    <w:rsid w:val="00333F11"/>
    <w:rsid w:val="00333FC9"/>
    <w:rsid w:val="00334CF4"/>
    <w:rsid w:val="003361FD"/>
    <w:rsid w:val="0034295A"/>
    <w:rsid w:val="00343413"/>
    <w:rsid w:val="00344794"/>
    <w:rsid w:val="00344E75"/>
    <w:rsid w:val="00345089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265"/>
    <w:rsid w:val="00357680"/>
    <w:rsid w:val="003576DE"/>
    <w:rsid w:val="003579E9"/>
    <w:rsid w:val="003602BE"/>
    <w:rsid w:val="00362B77"/>
    <w:rsid w:val="00364416"/>
    <w:rsid w:val="003661B5"/>
    <w:rsid w:val="003676FA"/>
    <w:rsid w:val="00367CC0"/>
    <w:rsid w:val="00370730"/>
    <w:rsid w:val="00372C31"/>
    <w:rsid w:val="00373A1D"/>
    <w:rsid w:val="00373BB1"/>
    <w:rsid w:val="00375CF5"/>
    <w:rsid w:val="0037601B"/>
    <w:rsid w:val="003764D1"/>
    <w:rsid w:val="0037706C"/>
    <w:rsid w:val="00377930"/>
    <w:rsid w:val="00377A22"/>
    <w:rsid w:val="003801E8"/>
    <w:rsid w:val="00381A4B"/>
    <w:rsid w:val="003822C8"/>
    <w:rsid w:val="00384C31"/>
    <w:rsid w:val="00384FE5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3833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6BA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078E3"/>
    <w:rsid w:val="00410D2F"/>
    <w:rsid w:val="00410D68"/>
    <w:rsid w:val="004118D0"/>
    <w:rsid w:val="004119E7"/>
    <w:rsid w:val="00413BB2"/>
    <w:rsid w:val="0041662B"/>
    <w:rsid w:val="00416658"/>
    <w:rsid w:val="00417A81"/>
    <w:rsid w:val="00417BF4"/>
    <w:rsid w:val="00417D45"/>
    <w:rsid w:val="00422DAB"/>
    <w:rsid w:val="00423026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0A0E"/>
    <w:rsid w:val="00451EDB"/>
    <w:rsid w:val="004522F3"/>
    <w:rsid w:val="004524EE"/>
    <w:rsid w:val="004531AD"/>
    <w:rsid w:val="004559D3"/>
    <w:rsid w:val="00456384"/>
    <w:rsid w:val="00456B72"/>
    <w:rsid w:val="00460642"/>
    <w:rsid w:val="00460CEB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3199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B6E1E"/>
    <w:rsid w:val="004C0D1F"/>
    <w:rsid w:val="004C11EE"/>
    <w:rsid w:val="004C1713"/>
    <w:rsid w:val="004C53C7"/>
    <w:rsid w:val="004C611B"/>
    <w:rsid w:val="004C6E52"/>
    <w:rsid w:val="004D0344"/>
    <w:rsid w:val="004D06F4"/>
    <w:rsid w:val="004D1804"/>
    <w:rsid w:val="004D2178"/>
    <w:rsid w:val="004D39C0"/>
    <w:rsid w:val="004D46DA"/>
    <w:rsid w:val="004D6224"/>
    <w:rsid w:val="004E0BBF"/>
    <w:rsid w:val="004E19CB"/>
    <w:rsid w:val="004E46FC"/>
    <w:rsid w:val="004E4C08"/>
    <w:rsid w:val="004E6514"/>
    <w:rsid w:val="004F0428"/>
    <w:rsid w:val="004F0835"/>
    <w:rsid w:val="004F145E"/>
    <w:rsid w:val="004F3EA4"/>
    <w:rsid w:val="004F3EFD"/>
    <w:rsid w:val="004F4818"/>
    <w:rsid w:val="004F5F4D"/>
    <w:rsid w:val="004F6ED5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2B5B"/>
    <w:rsid w:val="00525793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44FF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08C0"/>
    <w:rsid w:val="00560BAC"/>
    <w:rsid w:val="005617A5"/>
    <w:rsid w:val="005625C1"/>
    <w:rsid w:val="00562DD1"/>
    <w:rsid w:val="005635D8"/>
    <w:rsid w:val="00565DBA"/>
    <w:rsid w:val="0056733B"/>
    <w:rsid w:val="00570000"/>
    <w:rsid w:val="005700A4"/>
    <w:rsid w:val="0057221D"/>
    <w:rsid w:val="00572DBD"/>
    <w:rsid w:val="0057531A"/>
    <w:rsid w:val="00576F5D"/>
    <w:rsid w:val="00577736"/>
    <w:rsid w:val="005817ED"/>
    <w:rsid w:val="00581E94"/>
    <w:rsid w:val="005835C1"/>
    <w:rsid w:val="005836E0"/>
    <w:rsid w:val="00584D63"/>
    <w:rsid w:val="00584D7A"/>
    <w:rsid w:val="0058671C"/>
    <w:rsid w:val="00586CCF"/>
    <w:rsid w:val="0058776B"/>
    <w:rsid w:val="00590E54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5AB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B7F39"/>
    <w:rsid w:val="005C14F8"/>
    <w:rsid w:val="005C2A20"/>
    <w:rsid w:val="005C70CD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1A9F"/>
    <w:rsid w:val="005E20B5"/>
    <w:rsid w:val="005E3395"/>
    <w:rsid w:val="005E34B3"/>
    <w:rsid w:val="005E42B9"/>
    <w:rsid w:val="005E6226"/>
    <w:rsid w:val="005F0E14"/>
    <w:rsid w:val="005F1D4D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F62"/>
    <w:rsid w:val="0061229E"/>
    <w:rsid w:val="006131FD"/>
    <w:rsid w:val="0061353E"/>
    <w:rsid w:val="0061437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5F3F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4D6A"/>
    <w:rsid w:val="00645356"/>
    <w:rsid w:val="006466F9"/>
    <w:rsid w:val="0065278D"/>
    <w:rsid w:val="00652A2D"/>
    <w:rsid w:val="00653A54"/>
    <w:rsid w:val="00655A2F"/>
    <w:rsid w:val="00660B71"/>
    <w:rsid w:val="00660DD2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792"/>
    <w:rsid w:val="00671A33"/>
    <w:rsid w:val="00672447"/>
    <w:rsid w:val="00673749"/>
    <w:rsid w:val="006756BC"/>
    <w:rsid w:val="006761F7"/>
    <w:rsid w:val="00680B0D"/>
    <w:rsid w:val="0068179A"/>
    <w:rsid w:val="00681BCE"/>
    <w:rsid w:val="00682D1E"/>
    <w:rsid w:val="0068462F"/>
    <w:rsid w:val="006867FB"/>
    <w:rsid w:val="0068743C"/>
    <w:rsid w:val="00690BBA"/>
    <w:rsid w:val="00691BFD"/>
    <w:rsid w:val="00691CFD"/>
    <w:rsid w:val="00691E20"/>
    <w:rsid w:val="0069399D"/>
    <w:rsid w:val="006958A3"/>
    <w:rsid w:val="00695C14"/>
    <w:rsid w:val="0069743A"/>
    <w:rsid w:val="00697E15"/>
    <w:rsid w:val="006A204C"/>
    <w:rsid w:val="006A31D9"/>
    <w:rsid w:val="006A33C3"/>
    <w:rsid w:val="006A4FDB"/>
    <w:rsid w:val="006A6D95"/>
    <w:rsid w:val="006B1246"/>
    <w:rsid w:val="006B5221"/>
    <w:rsid w:val="006B6225"/>
    <w:rsid w:val="006B6530"/>
    <w:rsid w:val="006B6E9B"/>
    <w:rsid w:val="006B7501"/>
    <w:rsid w:val="006B7A12"/>
    <w:rsid w:val="006B7CB0"/>
    <w:rsid w:val="006B7D1B"/>
    <w:rsid w:val="006C13A2"/>
    <w:rsid w:val="006C2C7E"/>
    <w:rsid w:val="006C3718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0EBB"/>
    <w:rsid w:val="006F134C"/>
    <w:rsid w:val="006F3D4C"/>
    <w:rsid w:val="006F5A78"/>
    <w:rsid w:val="006F6806"/>
    <w:rsid w:val="006F696B"/>
    <w:rsid w:val="006F7A82"/>
    <w:rsid w:val="00700222"/>
    <w:rsid w:val="0070144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4A9E"/>
    <w:rsid w:val="00716827"/>
    <w:rsid w:val="007173C1"/>
    <w:rsid w:val="007204EC"/>
    <w:rsid w:val="00720A10"/>
    <w:rsid w:val="00721115"/>
    <w:rsid w:val="007211A1"/>
    <w:rsid w:val="0072243E"/>
    <w:rsid w:val="007241F8"/>
    <w:rsid w:val="00724912"/>
    <w:rsid w:val="00724E11"/>
    <w:rsid w:val="00726E7E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42B8"/>
    <w:rsid w:val="00746A29"/>
    <w:rsid w:val="00746A82"/>
    <w:rsid w:val="0075029F"/>
    <w:rsid w:val="00750E0A"/>
    <w:rsid w:val="00751036"/>
    <w:rsid w:val="00752750"/>
    <w:rsid w:val="00752A17"/>
    <w:rsid w:val="00753066"/>
    <w:rsid w:val="00754F20"/>
    <w:rsid w:val="007554C9"/>
    <w:rsid w:val="00755695"/>
    <w:rsid w:val="00756E60"/>
    <w:rsid w:val="00763D05"/>
    <w:rsid w:val="00766B5A"/>
    <w:rsid w:val="00770E09"/>
    <w:rsid w:val="00771030"/>
    <w:rsid w:val="00773BB2"/>
    <w:rsid w:val="007745C9"/>
    <w:rsid w:val="00777E9E"/>
    <w:rsid w:val="00783663"/>
    <w:rsid w:val="00783728"/>
    <w:rsid w:val="0078372F"/>
    <w:rsid w:val="00783B5B"/>
    <w:rsid w:val="007845D7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4EBF"/>
    <w:rsid w:val="00795120"/>
    <w:rsid w:val="00795B0C"/>
    <w:rsid w:val="0079760B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4E25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3C12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06DE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268F"/>
    <w:rsid w:val="00803631"/>
    <w:rsid w:val="00803AF1"/>
    <w:rsid w:val="00804262"/>
    <w:rsid w:val="008105A6"/>
    <w:rsid w:val="008109F2"/>
    <w:rsid w:val="00811C04"/>
    <w:rsid w:val="00814847"/>
    <w:rsid w:val="00816178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3793A"/>
    <w:rsid w:val="00840BA2"/>
    <w:rsid w:val="00841D75"/>
    <w:rsid w:val="0084210D"/>
    <w:rsid w:val="00842603"/>
    <w:rsid w:val="00844DD5"/>
    <w:rsid w:val="00844E21"/>
    <w:rsid w:val="0084502C"/>
    <w:rsid w:val="008457F3"/>
    <w:rsid w:val="00846984"/>
    <w:rsid w:val="008503E4"/>
    <w:rsid w:val="00852BED"/>
    <w:rsid w:val="0085329D"/>
    <w:rsid w:val="008532EB"/>
    <w:rsid w:val="00854646"/>
    <w:rsid w:val="00856199"/>
    <w:rsid w:val="00856594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97F9D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630B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59E"/>
    <w:rsid w:val="008C6BDC"/>
    <w:rsid w:val="008C6E37"/>
    <w:rsid w:val="008C7D9C"/>
    <w:rsid w:val="008D148B"/>
    <w:rsid w:val="008D3B3C"/>
    <w:rsid w:val="008D4A91"/>
    <w:rsid w:val="008D5EDF"/>
    <w:rsid w:val="008D76CE"/>
    <w:rsid w:val="008D7AD3"/>
    <w:rsid w:val="008D7AF2"/>
    <w:rsid w:val="008D7E77"/>
    <w:rsid w:val="008E2BE5"/>
    <w:rsid w:val="008E2EDE"/>
    <w:rsid w:val="008E3C9F"/>
    <w:rsid w:val="008E443B"/>
    <w:rsid w:val="008E474B"/>
    <w:rsid w:val="008E4D8B"/>
    <w:rsid w:val="008E5FF9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05C7E"/>
    <w:rsid w:val="00911AB6"/>
    <w:rsid w:val="00913027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12BB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755B1"/>
    <w:rsid w:val="00983D5B"/>
    <w:rsid w:val="0098495E"/>
    <w:rsid w:val="00986CBC"/>
    <w:rsid w:val="00990881"/>
    <w:rsid w:val="00990B81"/>
    <w:rsid w:val="009912F7"/>
    <w:rsid w:val="00993A47"/>
    <w:rsid w:val="00993B14"/>
    <w:rsid w:val="00994024"/>
    <w:rsid w:val="009A0779"/>
    <w:rsid w:val="009A1EF4"/>
    <w:rsid w:val="009A32AE"/>
    <w:rsid w:val="009A3806"/>
    <w:rsid w:val="009A5FBC"/>
    <w:rsid w:val="009A6A67"/>
    <w:rsid w:val="009A7F6A"/>
    <w:rsid w:val="009B314A"/>
    <w:rsid w:val="009C1461"/>
    <w:rsid w:val="009C2A47"/>
    <w:rsid w:val="009C423E"/>
    <w:rsid w:val="009C772F"/>
    <w:rsid w:val="009D23CF"/>
    <w:rsid w:val="009D2EF1"/>
    <w:rsid w:val="009D3158"/>
    <w:rsid w:val="009D3D9D"/>
    <w:rsid w:val="009D480B"/>
    <w:rsid w:val="009D488B"/>
    <w:rsid w:val="009D56E4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2C2B"/>
    <w:rsid w:val="009F3EA0"/>
    <w:rsid w:val="009F5600"/>
    <w:rsid w:val="009F595F"/>
    <w:rsid w:val="009F6C78"/>
    <w:rsid w:val="009F7CD6"/>
    <w:rsid w:val="00A02445"/>
    <w:rsid w:val="00A02707"/>
    <w:rsid w:val="00A03460"/>
    <w:rsid w:val="00A0648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3B5"/>
    <w:rsid w:val="00A24BF4"/>
    <w:rsid w:val="00A25E32"/>
    <w:rsid w:val="00A27228"/>
    <w:rsid w:val="00A27B1C"/>
    <w:rsid w:val="00A307BE"/>
    <w:rsid w:val="00A30AE1"/>
    <w:rsid w:val="00A30EA8"/>
    <w:rsid w:val="00A3110E"/>
    <w:rsid w:val="00A33EB3"/>
    <w:rsid w:val="00A34873"/>
    <w:rsid w:val="00A35184"/>
    <w:rsid w:val="00A3519F"/>
    <w:rsid w:val="00A366DD"/>
    <w:rsid w:val="00A36974"/>
    <w:rsid w:val="00A36C5D"/>
    <w:rsid w:val="00A37357"/>
    <w:rsid w:val="00A421AF"/>
    <w:rsid w:val="00A42295"/>
    <w:rsid w:val="00A440C9"/>
    <w:rsid w:val="00A44301"/>
    <w:rsid w:val="00A515B5"/>
    <w:rsid w:val="00A56100"/>
    <w:rsid w:val="00A61A4C"/>
    <w:rsid w:val="00A61D15"/>
    <w:rsid w:val="00A620EC"/>
    <w:rsid w:val="00A64EA7"/>
    <w:rsid w:val="00A66991"/>
    <w:rsid w:val="00A7025D"/>
    <w:rsid w:val="00A70579"/>
    <w:rsid w:val="00A71CFA"/>
    <w:rsid w:val="00A7229D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1825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696D"/>
    <w:rsid w:val="00AC7D3C"/>
    <w:rsid w:val="00AD30E1"/>
    <w:rsid w:val="00AD579B"/>
    <w:rsid w:val="00AD5831"/>
    <w:rsid w:val="00AD75AD"/>
    <w:rsid w:val="00AE03BA"/>
    <w:rsid w:val="00AE133D"/>
    <w:rsid w:val="00AE3B5A"/>
    <w:rsid w:val="00AE525E"/>
    <w:rsid w:val="00AF066B"/>
    <w:rsid w:val="00AF2F42"/>
    <w:rsid w:val="00AF4088"/>
    <w:rsid w:val="00AF63D5"/>
    <w:rsid w:val="00AF6D12"/>
    <w:rsid w:val="00B01F27"/>
    <w:rsid w:val="00B02A2E"/>
    <w:rsid w:val="00B02C0E"/>
    <w:rsid w:val="00B10112"/>
    <w:rsid w:val="00B1094C"/>
    <w:rsid w:val="00B1128C"/>
    <w:rsid w:val="00B11AE4"/>
    <w:rsid w:val="00B12585"/>
    <w:rsid w:val="00B12592"/>
    <w:rsid w:val="00B1684E"/>
    <w:rsid w:val="00B16C19"/>
    <w:rsid w:val="00B17654"/>
    <w:rsid w:val="00B23172"/>
    <w:rsid w:val="00B23E1D"/>
    <w:rsid w:val="00B243BF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72A5"/>
    <w:rsid w:val="00B62339"/>
    <w:rsid w:val="00B6245A"/>
    <w:rsid w:val="00B66C0F"/>
    <w:rsid w:val="00B7019B"/>
    <w:rsid w:val="00B75A97"/>
    <w:rsid w:val="00B76DC3"/>
    <w:rsid w:val="00B80416"/>
    <w:rsid w:val="00B81A86"/>
    <w:rsid w:val="00B84FCB"/>
    <w:rsid w:val="00B85343"/>
    <w:rsid w:val="00B85535"/>
    <w:rsid w:val="00B87B21"/>
    <w:rsid w:val="00B87D75"/>
    <w:rsid w:val="00B90C6C"/>
    <w:rsid w:val="00B920AB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E86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513"/>
    <w:rsid w:val="00BC5E6C"/>
    <w:rsid w:val="00BD0716"/>
    <w:rsid w:val="00BD0A53"/>
    <w:rsid w:val="00BD1050"/>
    <w:rsid w:val="00BD134D"/>
    <w:rsid w:val="00BD181E"/>
    <w:rsid w:val="00BD2960"/>
    <w:rsid w:val="00BD312B"/>
    <w:rsid w:val="00BD37F5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3D79"/>
    <w:rsid w:val="00C04320"/>
    <w:rsid w:val="00C10A4A"/>
    <w:rsid w:val="00C14197"/>
    <w:rsid w:val="00C1634B"/>
    <w:rsid w:val="00C21DB5"/>
    <w:rsid w:val="00C225CD"/>
    <w:rsid w:val="00C237A6"/>
    <w:rsid w:val="00C25374"/>
    <w:rsid w:val="00C27E93"/>
    <w:rsid w:val="00C30EE9"/>
    <w:rsid w:val="00C314B0"/>
    <w:rsid w:val="00C32726"/>
    <w:rsid w:val="00C34E28"/>
    <w:rsid w:val="00C37F17"/>
    <w:rsid w:val="00C42E67"/>
    <w:rsid w:val="00C441FB"/>
    <w:rsid w:val="00C44F3D"/>
    <w:rsid w:val="00C51463"/>
    <w:rsid w:val="00C531B7"/>
    <w:rsid w:val="00C53AEC"/>
    <w:rsid w:val="00C548DE"/>
    <w:rsid w:val="00C569D5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4052"/>
    <w:rsid w:val="00C86217"/>
    <w:rsid w:val="00C86357"/>
    <w:rsid w:val="00C872A3"/>
    <w:rsid w:val="00C8761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20D"/>
    <w:rsid w:val="00CB44AA"/>
    <w:rsid w:val="00CB548E"/>
    <w:rsid w:val="00CB6D70"/>
    <w:rsid w:val="00CB715E"/>
    <w:rsid w:val="00CB7E43"/>
    <w:rsid w:val="00CC2336"/>
    <w:rsid w:val="00CC23A7"/>
    <w:rsid w:val="00CC272E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4F33"/>
    <w:rsid w:val="00CF6C1A"/>
    <w:rsid w:val="00D00B4D"/>
    <w:rsid w:val="00D01CD5"/>
    <w:rsid w:val="00D02DD8"/>
    <w:rsid w:val="00D03D36"/>
    <w:rsid w:val="00D050C7"/>
    <w:rsid w:val="00D079F3"/>
    <w:rsid w:val="00D1047C"/>
    <w:rsid w:val="00D10DCA"/>
    <w:rsid w:val="00D11C8C"/>
    <w:rsid w:val="00D1299B"/>
    <w:rsid w:val="00D13650"/>
    <w:rsid w:val="00D13EF5"/>
    <w:rsid w:val="00D14ADF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6F72"/>
    <w:rsid w:val="00D274D9"/>
    <w:rsid w:val="00D27C4E"/>
    <w:rsid w:val="00D3131F"/>
    <w:rsid w:val="00D31BEC"/>
    <w:rsid w:val="00D31ECB"/>
    <w:rsid w:val="00D3219E"/>
    <w:rsid w:val="00D32569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BA0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05E4"/>
    <w:rsid w:val="00D81D2A"/>
    <w:rsid w:val="00D82495"/>
    <w:rsid w:val="00D82AED"/>
    <w:rsid w:val="00D83001"/>
    <w:rsid w:val="00D848A3"/>
    <w:rsid w:val="00D864A5"/>
    <w:rsid w:val="00D9099A"/>
    <w:rsid w:val="00D922CC"/>
    <w:rsid w:val="00D9344D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3189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55F4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1616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6347"/>
    <w:rsid w:val="00E7696E"/>
    <w:rsid w:val="00E77A04"/>
    <w:rsid w:val="00E80FD5"/>
    <w:rsid w:val="00E80FDC"/>
    <w:rsid w:val="00E815AE"/>
    <w:rsid w:val="00E82008"/>
    <w:rsid w:val="00E8413A"/>
    <w:rsid w:val="00E84432"/>
    <w:rsid w:val="00E8485A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5F2"/>
    <w:rsid w:val="00EA66AE"/>
    <w:rsid w:val="00EA6EC6"/>
    <w:rsid w:val="00EA760D"/>
    <w:rsid w:val="00EB1125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BC8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67CB"/>
    <w:rsid w:val="00F07095"/>
    <w:rsid w:val="00F07580"/>
    <w:rsid w:val="00F13865"/>
    <w:rsid w:val="00F13FA4"/>
    <w:rsid w:val="00F141B3"/>
    <w:rsid w:val="00F148ED"/>
    <w:rsid w:val="00F1496A"/>
    <w:rsid w:val="00F15162"/>
    <w:rsid w:val="00F158A0"/>
    <w:rsid w:val="00F16598"/>
    <w:rsid w:val="00F174B2"/>
    <w:rsid w:val="00F20DCD"/>
    <w:rsid w:val="00F211A0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13E"/>
    <w:rsid w:val="00F3091A"/>
    <w:rsid w:val="00F3171C"/>
    <w:rsid w:val="00F3217F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7F66"/>
    <w:rsid w:val="00F5067A"/>
    <w:rsid w:val="00F50FC8"/>
    <w:rsid w:val="00F520AE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719"/>
    <w:rsid w:val="00FF5E23"/>
    <w:rsid w:val="00FF6C0D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97CDBF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1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6C371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C37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1926060709?pwd=eWJRMWJaTHJGZ1R2ZGRDbzZFYkNxQT09" TargetMode="External"/><Relationship Id="rId13" Type="http://schemas.openxmlformats.org/officeDocument/2006/relationships/hyperlink" Target="https://us04web.zoom.us/j/73570072065?pwd=amF6VkpmUHlPMVZzdTBhclFGNkZXdz09" TargetMode="External"/><Relationship Id="rId18" Type="http://schemas.openxmlformats.org/officeDocument/2006/relationships/hyperlink" Target="https://us04web.zoom.us/j/6435372711?pwd=aDFackZHY2NMR2xGNEVZTWI2NVZpQT09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us02web.zoom.us/j/89580847660?pwd=NUlaU0tSS1VnSUFGVGNMa29oRzJKdz09" TargetMode="External"/><Relationship Id="rId12" Type="http://schemas.openxmlformats.org/officeDocument/2006/relationships/hyperlink" Target="https://zoom.us/j/7136616696?pwd=cEc0ZnlodCtNRmNOSXFjbXBFN3A5UT09" TargetMode="External"/><Relationship Id="rId17" Type="http://schemas.openxmlformats.org/officeDocument/2006/relationships/hyperlink" Target="https://us04web.zoom.us/j/73570072065?pwd=amF6VkpmUHlPMVZzdTBhclFGNkZXdz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2513906956?pwd=M3A1WVpHaUtkUmlRdnE2NzYrOEZCQT09" TargetMode="External"/><Relationship Id="rId20" Type="http://schemas.openxmlformats.org/officeDocument/2006/relationships/hyperlink" Target="https://us04web.zoom.us/j/2513906956?pwd=M3A1WVpHaUtkUmlRdnE2NzYrOEZCQT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2web.zoom.us/j/9862276145?pwd=aXl4WVFXS1pVRjIrRzVQemt0Q1hyUT09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us02web.zoom.us/j/9862276145?pwd=aXl4WVFXS1pVRjIrRzVQemt0Q1hyUT0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s04web.zoom.us/j/73570072065?pwd=amF6VkpmUHlPMVZzdTBhclFGNkZXdz09" TargetMode="External"/><Relationship Id="rId19" Type="http://schemas.openxmlformats.org/officeDocument/2006/relationships/hyperlink" Target="https://us04web.zoom.us/j/73151166135?pwd=TEVSMnRGYmExMmx0WGI5TC9JeVFkZ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3570072065?pwd=amF6VkpmUHlPMVZzdTBhclFGNkZXdz09" TargetMode="External"/><Relationship Id="rId14" Type="http://schemas.openxmlformats.org/officeDocument/2006/relationships/hyperlink" Target="https://us04web.zoom.us/j/6215410954?pwd=cUsyRWpmWHY5NmFBQVhEc3FPaGFZUT09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CA2FB-21A4-4993-84B8-2B64F1C8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39</Words>
  <Characters>5926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12</cp:revision>
  <cp:lastPrinted>2020-10-16T09:00:00Z</cp:lastPrinted>
  <dcterms:created xsi:type="dcterms:W3CDTF">2020-10-27T14:03:00Z</dcterms:created>
  <dcterms:modified xsi:type="dcterms:W3CDTF">2020-11-10T09:15:00Z</dcterms:modified>
</cp:coreProperties>
</file>